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35" w:rsidRPr="00083735" w:rsidRDefault="00B110E1" w:rsidP="00683DF6">
      <w:pPr>
        <w:pStyle w:val="Default"/>
        <w:rPr>
          <w:rFonts w:ascii="Comic Sans MS" w:hAnsi="Comic Sans MS"/>
          <w:b/>
        </w:rPr>
      </w:pPr>
      <w:r w:rsidRPr="00176BE8">
        <w:rPr>
          <w:rFonts w:ascii="Comic Sans MS" w:hAnsi="Comic Sans MS"/>
          <w:b/>
        </w:rPr>
        <w:t xml:space="preserve">TÜBİTAK </w:t>
      </w:r>
      <w:r w:rsidR="00083735" w:rsidRPr="00083735">
        <w:rPr>
          <w:rFonts w:ascii="Comic Sans MS" w:hAnsi="Comic Sans MS"/>
          <w:b/>
        </w:rPr>
        <w:t>Bilimsel Araştırmalarda</w:t>
      </w:r>
    </w:p>
    <w:p w:rsidR="00014958" w:rsidRPr="00176BE8" w:rsidRDefault="00083735" w:rsidP="00683DF6">
      <w:pPr>
        <w:pStyle w:val="Default"/>
        <w:rPr>
          <w:rFonts w:ascii="Comic Sans MS" w:hAnsi="Comic Sans MS"/>
          <w:b/>
        </w:rPr>
      </w:pPr>
      <w:r w:rsidRPr="00083735">
        <w:rPr>
          <w:rFonts w:ascii="Comic Sans MS" w:hAnsi="Comic Sans MS"/>
          <w:b/>
        </w:rPr>
        <w:t>İstatistik Kullanım Kursu</w:t>
      </w:r>
    </w:p>
    <w:p w:rsidR="00014958" w:rsidRPr="00B110E1" w:rsidRDefault="00397DA1" w:rsidP="00683DF6">
      <w:pPr>
        <w:pStyle w:val="Default"/>
        <w:rPr>
          <w:b/>
        </w:rPr>
      </w:pPr>
      <w:r>
        <w:rPr>
          <w:b/>
          <w:color w:val="FF0000"/>
        </w:rPr>
        <w:t>31 Ağustos-10</w:t>
      </w:r>
      <w:r w:rsidR="00083735" w:rsidRPr="005667B6">
        <w:rPr>
          <w:b/>
          <w:color w:val="FF0000"/>
        </w:rPr>
        <w:t>Eylül</w:t>
      </w:r>
      <w:r w:rsidR="000B50FA">
        <w:rPr>
          <w:b/>
          <w:color w:val="FF0000"/>
        </w:rPr>
        <w:t xml:space="preserve"> </w:t>
      </w:r>
      <w:r w:rsidR="00014958" w:rsidRPr="00B110E1">
        <w:rPr>
          <w:b/>
        </w:rPr>
        <w:t>2015-Akçakoca</w:t>
      </w:r>
      <w:r w:rsidR="00B110E1">
        <w:rPr>
          <w:b/>
        </w:rPr>
        <w:t>/DÜZCE</w:t>
      </w:r>
    </w:p>
    <w:p w:rsidR="00014958" w:rsidRDefault="00014958" w:rsidP="00683D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3C73" w:rsidRPr="00AF3C73" w:rsidRDefault="00AF3C73" w:rsidP="00683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ETKİNLİĞİN AMAÇ ve KAPSAMI</w:t>
      </w:r>
    </w:p>
    <w:p w:rsidR="007A526B" w:rsidRDefault="006A4883" w:rsidP="00683DF6">
      <w:pPr>
        <w:rPr>
          <w:rFonts w:ascii="Times New Roman" w:hAnsi="Times New Roman" w:cs="Times New Roman"/>
          <w:sz w:val="24"/>
          <w:szCs w:val="24"/>
        </w:rPr>
      </w:pPr>
      <w:r w:rsidRPr="006A4883">
        <w:rPr>
          <w:rFonts w:ascii="Times New Roman" w:hAnsi="Times New Roman" w:cs="Times New Roman"/>
          <w:sz w:val="24"/>
          <w:szCs w:val="24"/>
        </w:rPr>
        <w:t>Tübitak 22</w:t>
      </w:r>
      <w:r w:rsidR="00083735">
        <w:rPr>
          <w:rFonts w:ascii="Times New Roman" w:hAnsi="Times New Roman" w:cs="Times New Roman"/>
          <w:sz w:val="24"/>
          <w:szCs w:val="24"/>
        </w:rPr>
        <w:t>29</w:t>
      </w:r>
      <w:r w:rsidR="00D71236" w:rsidRPr="00D71236">
        <w:rPr>
          <w:rFonts w:ascii="Times New Roman" w:hAnsi="Times New Roman" w:cs="Times New Roman"/>
          <w:sz w:val="24"/>
          <w:szCs w:val="24"/>
        </w:rPr>
        <w:t>BilimselEğitimEtkinlikleriniDesteklemeProgramı</w:t>
      </w:r>
      <w:r w:rsidR="00922B0B" w:rsidRPr="00922B0B">
        <w:rPr>
          <w:rFonts w:ascii="Times New Roman" w:hAnsi="Times New Roman" w:cs="Times New Roman"/>
          <w:b/>
          <w:bCs/>
          <w:sz w:val="24"/>
          <w:szCs w:val="24"/>
        </w:rPr>
        <w:t>MühendislikveTeknoloji, TıbbiBilimler, TarımsalBilimler, SosyalBilimlerveBeşeriBilimler</w:t>
      </w:r>
      <w:r w:rsidR="00922B0B" w:rsidRPr="00922B0B">
        <w:rPr>
          <w:rFonts w:ascii="Times New Roman" w:hAnsi="Times New Roman" w:cs="Times New Roman"/>
          <w:sz w:val="24"/>
          <w:szCs w:val="24"/>
        </w:rPr>
        <w:t> alanlarındaöğrenci, öğretmenvebiliminsanı/araştırmacılarınilgilialanlardabilimselvegüncelbilgileriedinmesinekatkısağlamakamacıile yurt içindedüzenlenecekolanteorik/uygulamalıkursveseminergibibilimseleğitimetkinliklerinedesteksağlamakiçin</w:t>
      </w:r>
      <w:r w:rsidRPr="00922B0B">
        <w:rPr>
          <w:rFonts w:ascii="Times New Roman" w:hAnsi="Times New Roman" w:cs="Times New Roman"/>
          <w:sz w:val="24"/>
          <w:szCs w:val="24"/>
        </w:rPr>
        <w:t xml:space="preserve">geliştirilmişbir programdır. </w:t>
      </w:r>
    </w:p>
    <w:p w:rsidR="000C5753" w:rsidRPr="004151B0" w:rsidRDefault="007A526B" w:rsidP="00683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amaçlas</w:t>
      </w:r>
      <w:r w:rsidRPr="004151B0">
        <w:rPr>
          <w:rFonts w:ascii="Times New Roman" w:hAnsi="Times New Roman" w:cs="Times New Roman"/>
          <w:sz w:val="24"/>
          <w:szCs w:val="24"/>
        </w:rPr>
        <w:t>ağlıkalanındayapılanklinikvedeneyselçalışmalarıntamamındasonuçlarındeğerlendirilmesiveyorumlarınınyapılmasıiçinistatistikmetotlarınınteorikveuygulamalıolaraköğretilmesineyönelikbireğitimkursudüzenlemekamaçlanmış</w:t>
      </w:r>
      <w:r w:rsidR="000C5753" w:rsidRPr="004151B0">
        <w:rPr>
          <w:rFonts w:ascii="Times New Roman" w:hAnsi="Times New Roman" w:cs="Times New Roman"/>
          <w:sz w:val="24"/>
          <w:szCs w:val="24"/>
        </w:rPr>
        <w:t>,</w:t>
      </w:r>
      <w:r w:rsidRPr="004151B0">
        <w:rPr>
          <w:rFonts w:ascii="Times New Roman" w:hAnsi="Times New Roman" w:cs="Times New Roman"/>
          <w:sz w:val="24"/>
          <w:szCs w:val="24"/>
        </w:rPr>
        <w:t xml:space="preserve">bukapsamda TUBİTAK projesiolarakhazırlanmışve 2229 kapsamındamalidestekalınmıştır. </w:t>
      </w:r>
      <w:r w:rsidR="00753475" w:rsidRPr="004151B0">
        <w:rPr>
          <w:rFonts w:ascii="Times New Roman" w:hAnsi="Times New Roman" w:cs="Times New Roman"/>
          <w:sz w:val="24"/>
          <w:szCs w:val="24"/>
        </w:rPr>
        <w:t>Bu destekdoğrult</w:t>
      </w:r>
      <w:r w:rsidRPr="004151B0">
        <w:rPr>
          <w:rFonts w:ascii="Times New Roman" w:hAnsi="Times New Roman" w:cs="Times New Roman"/>
          <w:sz w:val="24"/>
          <w:szCs w:val="24"/>
        </w:rPr>
        <w:t>usunda on günlükteorikveuygulamalı ‘</w:t>
      </w:r>
      <w:r w:rsidR="000C5753" w:rsidRPr="004151B0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4151B0">
        <w:rPr>
          <w:rFonts w:ascii="Times New Roman" w:hAnsi="Times New Roman" w:cs="Times New Roman"/>
          <w:b/>
          <w:i/>
          <w:sz w:val="24"/>
          <w:szCs w:val="24"/>
        </w:rPr>
        <w:t>BilimselAraştırmalardaİstatistikKullanımKursu</w:t>
      </w:r>
      <w:r w:rsidRPr="004151B0">
        <w:rPr>
          <w:rFonts w:ascii="Times New Roman" w:hAnsi="Times New Roman" w:cs="Times New Roman"/>
          <w:sz w:val="24"/>
          <w:szCs w:val="24"/>
        </w:rPr>
        <w:t xml:space="preserve">’’ düzenlenecektir. </w:t>
      </w:r>
    </w:p>
    <w:p w:rsidR="000C5753" w:rsidRPr="004151B0" w:rsidRDefault="000C5753" w:rsidP="00683DF6">
      <w:pPr>
        <w:rPr>
          <w:rFonts w:ascii="Times New Roman" w:hAnsi="Times New Roman" w:cs="Times New Roman"/>
          <w:sz w:val="24"/>
          <w:szCs w:val="24"/>
        </w:rPr>
      </w:pPr>
      <w:r w:rsidRPr="004151B0">
        <w:rPr>
          <w:rFonts w:ascii="Times New Roman" w:hAnsi="Times New Roman" w:cs="Times New Roman"/>
          <w:sz w:val="24"/>
          <w:szCs w:val="24"/>
        </w:rPr>
        <w:t>Bu projeilesağlıkalanındaçalışanaraştırmacılarınyapacaklarıklinikvedeneyselçalışmalardauygunistatistikyöntemlerikullanmalarınayönelikileridüzeydebireğitimprogramıuygulanacaktır. Projesonucundakursiyerlerinaraştırmalarındakullanacaklarıuygunistatistikyöntemibelirleme, yöntemeuygundeneksayısınıtespitetmevekendibilimselçalışmalarındakisonuçlarıistatistikiolarakyorumlam</w:t>
      </w:r>
      <w:r w:rsidR="00F91DE6">
        <w:rPr>
          <w:rFonts w:ascii="Times New Roman" w:hAnsi="Times New Roman" w:cs="Times New Roman"/>
          <w:sz w:val="24"/>
          <w:szCs w:val="24"/>
        </w:rPr>
        <w:t>abecerisikazan</w:t>
      </w:r>
      <w:r w:rsidRPr="004151B0">
        <w:rPr>
          <w:rFonts w:ascii="Times New Roman" w:hAnsi="Times New Roman" w:cs="Times New Roman"/>
          <w:sz w:val="24"/>
          <w:szCs w:val="24"/>
        </w:rPr>
        <w:t>dımakamaçlanmak</w:t>
      </w:r>
      <w:r w:rsidR="00753475" w:rsidRPr="004151B0">
        <w:rPr>
          <w:rFonts w:ascii="Times New Roman" w:hAnsi="Times New Roman" w:cs="Times New Roman"/>
          <w:sz w:val="24"/>
          <w:szCs w:val="24"/>
        </w:rPr>
        <w:t>ta</w:t>
      </w:r>
      <w:r w:rsidRPr="004151B0">
        <w:rPr>
          <w:rFonts w:ascii="Times New Roman" w:hAnsi="Times New Roman" w:cs="Times New Roman"/>
          <w:sz w:val="24"/>
          <w:szCs w:val="24"/>
        </w:rPr>
        <w:t>; ayrıcayapılançalışmalarınbilimselkalitesininartırılmasıve impact değeriyüksekdergilerdekabuledilebilirlikoranlarınıarttırılmasıhedeflenmektedir. Bu amaçla</w:t>
      </w:r>
      <w:r w:rsidR="00753475" w:rsidRPr="004151B0">
        <w:rPr>
          <w:rFonts w:ascii="Times New Roman" w:hAnsi="Times New Roman" w:cs="Times New Roman"/>
          <w:sz w:val="24"/>
          <w:szCs w:val="24"/>
        </w:rPr>
        <w:t>teorikveuygula</w:t>
      </w:r>
      <w:r w:rsidRPr="004151B0">
        <w:rPr>
          <w:rFonts w:ascii="Times New Roman" w:hAnsi="Times New Roman" w:cs="Times New Roman"/>
          <w:sz w:val="24"/>
          <w:szCs w:val="24"/>
        </w:rPr>
        <w:t>malıolarak</w:t>
      </w:r>
      <w:r w:rsidR="000B0CA0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Pr="004151B0">
        <w:rPr>
          <w:rFonts w:ascii="Times New Roman" w:hAnsi="Times New Roman" w:cs="Times New Roman"/>
          <w:color w:val="FF0000"/>
          <w:sz w:val="24"/>
          <w:szCs w:val="24"/>
        </w:rPr>
        <w:t>günlük</w:t>
      </w:r>
      <w:r w:rsidRPr="004151B0">
        <w:rPr>
          <w:rFonts w:ascii="Times New Roman" w:hAnsi="Times New Roman" w:cs="Times New Roman"/>
          <w:sz w:val="24"/>
          <w:szCs w:val="24"/>
        </w:rPr>
        <w:t>etkinlikplanıoluşturulmuştur.</w:t>
      </w:r>
      <w:r w:rsidR="00753475" w:rsidRPr="004151B0">
        <w:rPr>
          <w:rFonts w:ascii="Times New Roman" w:hAnsi="Times New Roman" w:cs="Times New Roman"/>
          <w:sz w:val="24"/>
          <w:szCs w:val="24"/>
        </w:rPr>
        <w:t>Etkinliğekatılımsınırlıolupbaşvurularaşağıdaverilenkiriterleregöredeğerlendirilecek, etkinlikdenmaksimumverimalınabilmesiiçin BAP, TUBİTAK gibikurumlardanprojedesteğialmışve/veyaalacakolan, makalesininistatikselkısmınıtamamlamamışaraştırmacılaraöncelikverilecektir.</w:t>
      </w:r>
    </w:p>
    <w:p w:rsidR="000C5753" w:rsidRDefault="000C5753" w:rsidP="00683DF6"/>
    <w:p w:rsidR="006A4883" w:rsidRDefault="006A4883" w:rsidP="00683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C73" w:rsidRDefault="00AF3C73" w:rsidP="00683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ETKİNLİK BİLGİLERİ</w:t>
      </w:r>
    </w:p>
    <w:p w:rsidR="008D0CBE" w:rsidRPr="00AF3C73" w:rsidRDefault="008D0CBE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73" w:rsidRPr="00AF3C73" w:rsidRDefault="008D1BCE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KİNLİK</w:t>
      </w:r>
      <w:r w:rsidR="00AF3C73" w:rsidRPr="00AF3C73">
        <w:rPr>
          <w:rFonts w:ascii="Times New Roman" w:hAnsi="Times New Roman" w:cs="Times New Roman"/>
          <w:b/>
          <w:bCs/>
          <w:sz w:val="24"/>
          <w:szCs w:val="24"/>
        </w:rPr>
        <w:t xml:space="preserve"> KOORDİNATÖRÜ:</w:t>
      </w:r>
    </w:p>
    <w:p w:rsidR="00D71236" w:rsidRDefault="00D71236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1236">
        <w:rPr>
          <w:rFonts w:ascii="Times New Roman" w:hAnsi="Times New Roman" w:cs="Times New Roman"/>
          <w:sz w:val="24"/>
          <w:szCs w:val="24"/>
        </w:rPr>
        <w:t>Prof.Dr.Erol AYAZ-</w:t>
      </w:r>
      <w:r w:rsidRPr="00D71236">
        <w:rPr>
          <w:rFonts w:ascii="Times New Roman" w:hAnsi="Times New Roman" w:cs="Times New Roman"/>
          <w:i/>
          <w:iCs/>
          <w:sz w:val="24"/>
          <w:szCs w:val="24"/>
        </w:rPr>
        <w:t>Abantİzzet Baysal Üniversitesi</w:t>
      </w:r>
      <w:r w:rsidRPr="00D71236">
        <w:rPr>
          <w:rFonts w:ascii="Times New Roman" w:hAnsi="Times New Roman" w:cs="Times New Roman"/>
          <w:sz w:val="24"/>
          <w:szCs w:val="24"/>
        </w:rPr>
        <w:t xml:space="preserve">, </w:t>
      </w:r>
      <w:r w:rsidRPr="00D71236">
        <w:rPr>
          <w:rFonts w:ascii="Times New Roman" w:hAnsi="Times New Roman" w:cs="Times New Roman"/>
          <w:i/>
          <w:sz w:val="24"/>
          <w:szCs w:val="24"/>
        </w:rPr>
        <w:t>Tıbbi Parazitoloji Anabilim Dalı</w:t>
      </w:r>
    </w:p>
    <w:p w:rsidR="00126D75" w:rsidRPr="00D71236" w:rsidRDefault="00126D75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F3C73" w:rsidRDefault="00DD030E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4C67">
        <w:rPr>
          <w:rFonts w:ascii="Times New Roman" w:hAnsi="Times New Roman" w:cs="Times New Roman"/>
          <w:b/>
          <w:bCs/>
          <w:sz w:val="24"/>
          <w:szCs w:val="24"/>
        </w:rPr>
        <w:t>ÜZENLEME</w:t>
      </w:r>
      <w:r w:rsidRPr="00AF3C73">
        <w:rPr>
          <w:rFonts w:ascii="Times New Roman" w:hAnsi="Times New Roman" w:cs="Times New Roman"/>
          <w:b/>
          <w:bCs/>
          <w:sz w:val="24"/>
          <w:szCs w:val="24"/>
        </w:rPr>
        <w:t xml:space="preserve"> KURULU:</w:t>
      </w:r>
    </w:p>
    <w:p w:rsidR="00126D75" w:rsidRPr="00AF3C73" w:rsidRDefault="00126D75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6D75" w:rsidRPr="00AF3C73" w:rsidRDefault="003D4C67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4C67">
        <w:rPr>
          <w:rFonts w:ascii="Times New Roman" w:hAnsi="Times New Roman" w:cs="Times New Roman"/>
          <w:sz w:val="24"/>
          <w:szCs w:val="24"/>
        </w:rPr>
        <w:t xml:space="preserve">Prof.Dr. </w:t>
      </w:r>
      <w:r>
        <w:rPr>
          <w:rFonts w:ascii="Times New Roman" w:hAnsi="Times New Roman" w:cs="Times New Roman"/>
          <w:sz w:val="24"/>
          <w:szCs w:val="24"/>
        </w:rPr>
        <w:t>İsmet DURAN</w:t>
      </w:r>
      <w:r w:rsidR="00DD030E" w:rsidRPr="00AF3C73">
        <w:rPr>
          <w:rFonts w:ascii="Times New Roman" w:hAnsi="Times New Roman" w:cs="Times New Roman"/>
          <w:sz w:val="24"/>
          <w:szCs w:val="24"/>
        </w:rPr>
        <w:t>-</w:t>
      </w:r>
      <w:r w:rsidR="00DD030E" w:rsidRPr="00AF3C73">
        <w:rPr>
          <w:rFonts w:ascii="Times New Roman" w:hAnsi="Times New Roman" w:cs="Times New Roman"/>
          <w:i/>
          <w:iCs/>
          <w:sz w:val="24"/>
          <w:szCs w:val="24"/>
        </w:rPr>
        <w:t>AbantİzzetBaysalÜniversites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DişHekimliğiK</w:t>
      </w:r>
      <w:r w:rsidRPr="003D4C67">
        <w:rPr>
          <w:rFonts w:ascii="Times New Roman" w:hAnsi="Times New Roman" w:cs="Times New Roman"/>
          <w:i/>
          <w:sz w:val="24"/>
          <w:szCs w:val="24"/>
        </w:rPr>
        <w:t>linikBilimleriPeriodontoloji</w:t>
      </w:r>
    </w:p>
    <w:p w:rsidR="00126D75" w:rsidRPr="00126D75" w:rsidRDefault="00DD030E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f.Dr. </w:t>
      </w:r>
      <w:r w:rsidR="00126D75">
        <w:rPr>
          <w:rFonts w:ascii="Times New Roman" w:hAnsi="Times New Roman" w:cs="Times New Roman"/>
          <w:sz w:val="24"/>
          <w:szCs w:val="24"/>
        </w:rPr>
        <w:t>Vahdettin ÇİFTÇİ</w:t>
      </w:r>
      <w:r w:rsidRPr="00AF3C73">
        <w:rPr>
          <w:rFonts w:ascii="Times New Roman" w:hAnsi="Times New Roman" w:cs="Times New Roman"/>
          <w:sz w:val="24"/>
          <w:szCs w:val="24"/>
        </w:rPr>
        <w:t>-</w:t>
      </w:r>
      <w:r w:rsidRPr="00AF3C73">
        <w:rPr>
          <w:rFonts w:ascii="Times New Roman" w:hAnsi="Times New Roman" w:cs="Times New Roman"/>
          <w:i/>
          <w:iCs/>
          <w:sz w:val="24"/>
          <w:szCs w:val="24"/>
        </w:rPr>
        <w:t>Abant İzzet Baysal Üniversite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6D75">
        <w:rPr>
          <w:rFonts w:ascii="Times New Roman" w:hAnsi="Times New Roman" w:cs="Times New Roman"/>
          <w:sz w:val="24"/>
          <w:szCs w:val="24"/>
        </w:rPr>
        <w:t>Z</w:t>
      </w:r>
      <w:r w:rsidR="00126D75" w:rsidRPr="00126D75">
        <w:rPr>
          <w:rFonts w:ascii="Times New Roman" w:hAnsi="Times New Roman" w:cs="Times New Roman"/>
          <w:i/>
          <w:sz w:val="24"/>
          <w:szCs w:val="24"/>
        </w:rPr>
        <w:t>iraat</w:t>
      </w:r>
      <w:r w:rsidR="00126D75">
        <w:rPr>
          <w:rFonts w:ascii="Times New Roman" w:hAnsi="Times New Roman" w:cs="Times New Roman"/>
          <w:i/>
          <w:sz w:val="24"/>
          <w:szCs w:val="24"/>
        </w:rPr>
        <w:t xml:space="preserve"> Doğa B</w:t>
      </w:r>
      <w:r w:rsidR="00126D75" w:rsidRPr="00126D75">
        <w:rPr>
          <w:rFonts w:ascii="Times New Roman" w:hAnsi="Times New Roman" w:cs="Times New Roman"/>
          <w:i/>
          <w:sz w:val="24"/>
          <w:szCs w:val="24"/>
        </w:rPr>
        <w:t>ilimleriFakültesi TarlaBitkileri</w:t>
      </w:r>
      <w:r w:rsidR="00126D75" w:rsidRPr="00126D75">
        <w:rPr>
          <w:rFonts w:ascii="Times New Roman" w:hAnsi="Times New Roman" w:cs="Times New Roman"/>
          <w:i/>
          <w:sz w:val="24"/>
          <w:szCs w:val="24"/>
        </w:rPr>
        <w:cr/>
      </w:r>
      <w:r w:rsidR="00126D75" w:rsidRPr="00126D75">
        <w:rPr>
          <w:rFonts w:ascii="Times New Roman" w:hAnsi="Times New Roman" w:cs="Times New Roman"/>
          <w:sz w:val="24"/>
          <w:szCs w:val="24"/>
        </w:rPr>
        <w:t>Prof.Dr.Erol AYAZ-</w:t>
      </w:r>
      <w:r w:rsidR="00126D75" w:rsidRPr="00126D75">
        <w:rPr>
          <w:rFonts w:ascii="Times New Roman" w:hAnsi="Times New Roman" w:cs="Times New Roman"/>
          <w:i/>
          <w:iCs/>
          <w:sz w:val="24"/>
          <w:szCs w:val="24"/>
        </w:rPr>
        <w:t>Abantİzzet Baysal Üniversitesi</w:t>
      </w:r>
      <w:r w:rsidR="00126D75" w:rsidRPr="00126D75">
        <w:rPr>
          <w:rFonts w:ascii="Times New Roman" w:hAnsi="Times New Roman" w:cs="Times New Roman"/>
          <w:sz w:val="24"/>
          <w:szCs w:val="24"/>
        </w:rPr>
        <w:t xml:space="preserve">, </w:t>
      </w:r>
      <w:r w:rsidR="00126D75" w:rsidRPr="00126D75">
        <w:rPr>
          <w:rFonts w:ascii="Times New Roman" w:hAnsi="Times New Roman" w:cs="Times New Roman"/>
          <w:i/>
          <w:sz w:val="24"/>
          <w:szCs w:val="24"/>
        </w:rPr>
        <w:t>Tıbbi Parazitoloji Anabilim Dalı</w:t>
      </w:r>
    </w:p>
    <w:p w:rsidR="00126D75" w:rsidRDefault="00126D75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F3C73" w:rsidRPr="00AF3C73" w:rsidRDefault="00AF3C73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EĞ</w:t>
      </w:r>
      <w:r>
        <w:rPr>
          <w:rFonts w:ascii="Times New Roman" w:hAnsi="Times New Roman" w:cs="Times New Roman"/>
          <w:b/>
          <w:bCs/>
          <w:sz w:val="24"/>
          <w:szCs w:val="24"/>
        </w:rPr>
        <w:t>İTMEN</w:t>
      </w:r>
      <w:r w:rsidRPr="00AF3C73">
        <w:rPr>
          <w:rFonts w:ascii="Times New Roman" w:hAnsi="Times New Roman" w:cs="Times New Roman"/>
          <w:b/>
          <w:bCs/>
          <w:sz w:val="24"/>
          <w:szCs w:val="24"/>
        </w:rPr>
        <w:t>LER:</w:t>
      </w:r>
    </w:p>
    <w:p w:rsidR="00AF3C73" w:rsidRPr="00AF3C73" w:rsidRDefault="00AF3C73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3C73">
        <w:rPr>
          <w:rFonts w:ascii="Times New Roman" w:hAnsi="Times New Roman" w:cs="Times New Roman"/>
          <w:sz w:val="24"/>
          <w:szCs w:val="24"/>
        </w:rPr>
        <w:t>Prof.Dr. Hamit ÇOŞKUN-</w:t>
      </w:r>
      <w:r w:rsidR="00DD030E" w:rsidRPr="00AF3C73">
        <w:rPr>
          <w:rFonts w:ascii="Times New Roman" w:hAnsi="Times New Roman" w:cs="Times New Roman"/>
          <w:i/>
          <w:iCs/>
          <w:sz w:val="24"/>
          <w:szCs w:val="24"/>
        </w:rPr>
        <w:t>Abant İzzet Baysal Üniversitesi</w:t>
      </w:r>
      <w:r w:rsidR="00DD030E">
        <w:rPr>
          <w:rFonts w:ascii="Times New Roman" w:hAnsi="Times New Roman" w:cs="Times New Roman"/>
          <w:sz w:val="24"/>
          <w:szCs w:val="24"/>
        </w:rPr>
        <w:t xml:space="preserve">, </w:t>
      </w:r>
      <w:r w:rsidR="00DD030E">
        <w:rPr>
          <w:rFonts w:ascii="Times New Roman" w:hAnsi="Times New Roman" w:cs="Times New Roman"/>
          <w:i/>
          <w:sz w:val="24"/>
          <w:szCs w:val="24"/>
        </w:rPr>
        <w:t xml:space="preserve">Psikoloji </w:t>
      </w:r>
      <w:r w:rsidR="00DD030E" w:rsidRPr="00DD030E">
        <w:rPr>
          <w:rFonts w:ascii="Times New Roman" w:hAnsi="Times New Roman" w:cs="Times New Roman"/>
          <w:i/>
          <w:sz w:val="24"/>
          <w:szCs w:val="24"/>
        </w:rPr>
        <w:t>Bölümü</w:t>
      </w:r>
    </w:p>
    <w:p w:rsidR="00AF3C73" w:rsidRPr="00AF3C73" w:rsidRDefault="00AF3C73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3C73">
        <w:rPr>
          <w:rFonts w:ascii="Times New Roman" w:hAnsi="Times New Roman" w:cs="Times New Roman"/>
          <w:sz w:val="24"/>
          <w:szCs w:val="24"/>
        </w:rPr>
        <w:t xml:space="preserve">Prof.Dr. </w:t>
      </w:r>
      <w:r w:rsidR="00126D75">
        <w:rPr>
          <w:rFonts w:ascii="Times New Roman" w:hAnsi="Times New Roman" w:cs="Times New Roman"/>
          <w:sz w:val="24"/>
          <w:szCs w:val="24"/>
        </w:rPr>
        <w:t>Handan ANKARALI</w:t>
      </w:r>
      <w:r w:rsidR="00D5242C">
        <w:rPr>
          <w:rFonts w:ascii="Times New Roman" w:hAnsi="Times New Roman" w:cs="Times New Roman"/>
          <w:sz w:val="24"/>
          <w:szCs w:val="24"/>
        </w:rPr>
        <w:t>-</w:t>
      </w:r>
      <w:r w:rsidR="00126D75" w:rsidRPr="00D5242C">
        <w:rPr>
          <w:rFonts w:ascii="Times New Roman" w:hAnsi="Times New Roman" w:cs="Times New Roman"/>
          <w:i/>
          <w:sz w:val="24"/>
          <w:szCs w:val="24"/>
        </w:rPr>
        <w:t>DüzceÜniversitesi Tıp Fakültesi</w:t>
      </w:r>
      <w:r w:rsidR="001C60F9">
        <w:rPr>
          <w:rFonts w:ascii="Times New Roman" w:hAnsi="Times New Roman" w:cs="Times New Roman"/>
          <w:sz w:val="24"/>
          <w:szCs w:val="24"/>
        </w:rPr>
        <w:t>-</w:t>
      </w:r>
      <w:r w:rsidR="001C60F9" w:rsidRPr="001C60F9">
        <w:rPr>
          <w:rFonts w:ascii="Times New Roman" w:hAnsi="Times New Roman" w:cs="Times New Roman"/>
          <w:i/>
          <w:sz w:val="24"/>
          <w:szCs w:val="24"/>
        </w:rPr>
        <w:t>Bi</w:t>
      </w:r>
      <w:r w:rsidR="001C60F9">
        <w:rPr>
          <w:rFonts w:ascii="Times New Roman" w:hAnsi="Times New Roman" w:cs="Times New Roman"/>
          <w:i/>
          <w:sz w:val="24"/>
          <w:szCs w:val="24"/>
        </w:rPr>
        <w:t>y</w:t>
      </w:r>
      <w:r w:rsidR="001C60F9" w:rsidRPr="001C60F9">
        <w:rPr>
          <w:rFonts w:ascii="Times New Roman" w:hAnsi="Times New Roman" w:cs="Times New Roman"/>
          <w:i/>
          <w:sz w:val="24"/>
          <w:szCs w:val="24"/>
        </w:rPr>
        <w:t>oistatistik</w:t>
      </w:r>
    </w:p>
    <w:p w:rsidR="00AF3C73" w:rsidRPr="007A63FC" w:rsidRDefault="00D5242C" w:rsidP="00683D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d.Doç.Dr.  </w:t>
      </w:r>
      <w:r w:rsidR="001C60F9" w:rsidRPr="001C60F9">
        <w:rPr>
          <w:rFonts w:ascii="Times New Roman" w:hAnsi="Times New Roman" w:cs="Times New Roman"/>
          <w:sz w:val="24"/>
          <w:szCs w:val="24"/>
        </w:rPr>
        <w:t xml:space="preserve">Mehmet Ali SUNGUR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242C">
        <w:rPr>
          <w:rFonts w:ascii="Times New Roman" w:hAnsi="Times New Roman" w:cs="Times New Roman"/>
          <w:i/>
          <w:sz w:val="24"/>
          <w:szCs w:val="24"/>
        </w:rPr>
        <w:t xml:space="preserve">DüzceÜniversitesi Tıp </w:t>
      </w:r>
      <w:r w:rsidR="001C60F9">
        <w:rPr>
          <w:rFonts w:ascii="Times New Roman" w:hAnsi="Times New Roman" w:cs="Times New Roman"/>
          <w:i/>
          <w:sz w:val="24"/>
          <w:szCs w:val="24"/>
        </w:rPr>
        <w:t>-</w:t>
      </w:r>
      <w:r w:rsidR="001C60F9" w:rsidRPr="001C60F9">
        <w:rPr>
          <w:rFonts w:ascii="Times New Roman" w:hAnsi="Times New Roman" w:cs="Times New Roman"/>
          <w:i/>
          <w:sz w:val="24"/>
          <w:szCs w:val="24"/>
        </w:rPr>
        <w:t>Bi</w:t>
      </w:r>
      <w:r w:rsidR="001C60F9">
        <w:rPr>
          <w:rFonts w:ascii="Times New Roman" w:hAnsi="Times New Roman" w:cs="Times New Roman"/>
          <w:i/>
          <w:sz w:val="24"/>
          <w:szCs w:val="24"/>
        </w:rPr>
        <w:t>y</w:t>
      </w:r>
      <w:r w:rsidR="001C60F9" w:rsidRPr="001C60F9">
        <w:rPr>
          <w:rFonts w:ascii="Times New Roman" w:hAnsi="Times New Roman" w:cs="Times New Roman"/>
          <w:i/>
          <w:sz w:val="24"/>
          <w:szCs w:val="24"/>
        </w:rPr>
        <w:t>oistatistik</w:t>
      </w:r>
    </w:p>
    <w:p w:rsidR="001C60F9" w:rsidRDefault="001C60F9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60F9">
        <w:rPr>
          <w:rFonts w:ascii="Times New Roman" w:hAnsi="Times New Roman" w:cs="Times New Roman"/>
          <w:sz w:val="24"/>
          <w:szCs w:val="24"/>
        </w:rPr>
        <w:t xml:space="preserve">Yard.Doç.Dr. Şengül CANGÜR- </w:t>
      </w:r>
      <w:r w:rsidRPr="001C60F9">
        <w:rPr>
          <w:rFonts w:ascii="Times New Roman" w:hAnsi="Times New Roman" w:cs="Times New Roman"/>
          <w:i/>
          <w:sz w:val="24"/>
          <w:szCs w:val="24"/>
        </w:rPr>
        <w:t>DüzceÜniversitesi Tıp - Biyoistatistik</w:t>
      </w:r>
    </w:p>
    <w:p w:rsidR="001C60F9" w:rsidRPr="00E77622" w:rsidRDefault="001C60F9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C60F9">
        <w:rPr>
          <w:rFonts w:ascii="Times New Roman" w:hAnsi="Times New Roman" w:cs="Times New Roman"/>
          <w:sz w:val="24"/>
          <w:szCs w:val="24"/>
        </w:rPr>
        <w:t>Yard.Doç.Dr.Mesut AKYO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7622">
        <w:rPr>
          <w:rFonts w:ascii="Times New Roman" w:hAnsi="Times New Roman" w:cs="Times New Roman"/>
          <w:i/>
          <w:sz w:val="24"/>
          <w:szCs w:val="24"/>
        </w:rPr>
        <w:t>YıldırımBeyazıtÜniversitesi</w:t>
      </w:r>
      <w:r w:rsidR="00E77622">
        <w:rPr>
          <w:rFonts w:ascii="Times New Roman" w:hAnsi="Times New Roman" w:cs="Times New Roman"/>
          <w:i/>
          <w:sz w:val="24"/>
          <w:szCs w:val="24"/>
        </w:rPr>
        <w:t>Tıp Fakültesi-</w:t>
      </w:r>
      <w:r w:rsidR="00E77622" w:rsidRPr="00E77622">
        <w:rPr>
          <w:rFonts w:ascii="Times New Roman" w:hAnsi="Times New Roman" w:cs="Times New Roman"/>
          <w:i/>
          <w:sz w:val="24"/>
          <w:szCs w:val="24"/>
        </w:rPr>
        <w:t>Biyoistatistik</w:t>
      </w:r>
    </w:p>
    <w:p w:rsidR="00E77622" w:rsidRDefault="00E77622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7622" w:rsidRDefault="00E77622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73" w:rsidRPr="00753475" w:rsidRDefault="00AF3C73" w:rsidP="00683DF6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53475">
        <w:rPr>
          <w:rFonts w:ascii="Times New Roman" w:hAnsi="Times New Roman" w:cs="Times New Roman"/>
          <w:sz w:val="24"/>
          <w:szCs w:val="24"/>
        </w:rPr>
        <w:t>Etkinlik</w:t>
      </w:r>
      <w:r w:rsidRPr="00753475">
        <w:rPr>
          <w:rFonts w:ascii="Times New Roman" w:hAnsi="Times New Roman" w:cs="Times New Roman"/>
          <w:b/>
          <w:bCs/>
          <w:sz w:val="24"/>
          <w:szCs w:val="24"/>
        </w:rPr>
        <w:t xml:space="preserve">ÜCRETSİZ </w:t>
      </w:r>
      <w:r w:rsidR="00E77622" w:rsidRPr="00753475">
        <w:rPr>
          <w:rFonts w:ascii="Times New Roman" w:hAnsi="Times New Roman" w:cs="Times New Roman"/>
          <w:sz w:val="24"/>
          <w:szCs w:val="24"/>
        </w:rPr>
        <w:t xml:space="preserve">olup, </w:t>
      </w:r>
      <w:r w:rsidR="00E77622" w:rsidRPr="00753475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Pr="00753475">
        <w:rPr>
          <w:rFonts w:ascii="Times New Roman" w:hAnsi="Times New Roman" w:cs="Times New Roman"/>
          <w:color w:val="FF0000"/>
          <w:sz w:val="24"/>
          <w:szCs w:val="24"/>
        </w:rPr>
        <w:t xml:space="preserve"> tam </w:t>
      </w:r>
      <w:r w:rsidRPr="00753475">
        <w:rPr>
          <w:rFonts w:ascii="Times New Roman" w:hAnsi="Times New Roman" w:cs="Times New Roman"/>
          <w:sz w:val="24"/>
          <w:szCs w:val="24"/>
        </w:rPr>
        <w:t>gün süreli olarak Akçakoca’da gerçekleştirilecektir.</w:t>
      </w:r>
    </w:p>
    <w:p w:rsidR="00AF3C73" w:rsidRPr="00753475" w:rsidRDefault="00AF3C73" w:rsidP="00683DF6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53475">
        <w:rPr>
          <w:rFonts w:ascii="Times New Roman" w:hAnsi="Times New Roman" w:cs="Times New Roman"/>
          <w:sz w:val="24"/>
          <w:szCs w:val="24"/>
        </w:rPr>
        <w:t>Katılımcısayısı</w:t>
      </w:r>
      <w:r w:rsidR="00E77622" w:rsidRPr="00753475">
        <w:rPr>
          <w:rFonts w:ascii="Times New Roman" w:hAnsi="Times New Roman" w:cs="Times New Roman"/>
          <w:color w:val="FF0000"/>
          <w:sz w:val="24"/>
          <w:szCs w:val="24"/>
          <w:u w:val="single"/>
        </w:rPr>
        <w:t>23</w:t>
      </w:r>
      <w:r w:rsidRPr="00753475">
        <w:rPr>
          <w:rFonts w:ascii="Times New Roman" w:hAnsi="Times New Roman" w:cs="Times New Roman"/>
          <w:sz w:val="24"/>
          <w:szCs w:val="24"/>
        </w:rPr>
        <w:t>ile sınırlıdır.</w:t>
      </w:r>
    </w:p>
    <w:p w:rsidR="00AF3C73" w:rsidRPr="00753475" w:rsidRDefault="00AF3C73" w:rsidP="00683DF6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347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53475">
        <w:rPr>
          <w:rFonts w:ascii="Times New Roman" w:hAnsi="Times New Roman" w:cs="Times New Roman"/>
          <w:sz w:val="24"/>
          <w:szCs w:val="24"/>
        </w:rPr>
        <w:t>Katılımcıların etkinliğe kendi kişisel bilgisayarı ile katılmaları beklenmektedir.</w:t>
      </w:r>
    </w:p>
    <w:p w:rsidR="00AF3C73" w:rsidRPr="00753475" w:rsidRDefault="00AF3C73" w:rsidP="00683DF6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3475">
        <w:rPr>
          <w:rFonts w:ascii="Times New Roman" w:hAnsi="Times New Roman" w:cs="Times New Roman"/>
          <w:sz w:val="24"/>
          <w:szCs w:val="24"/>
        </w:rPr>
        <w:t>Etkinlik, teoriksunumlarsonrasında</w:t>
      </w:r>
      <w:r w:rsidR="00E77622" w:rsidRPr="00753475">
        <w:rPr>
          <w:rFonts w:ascii="Times New Roman" w:hAnsi="Times New Roman" w:cs="Times New Roman"/>
          <w:sz w:val="24"/>
          <w:szCs w:val="24"/>
        </w:rPr>
        <w:t>araştırmacıların başvuru esnasında belirtmiş oldukları</w:t>
      </w:r>
      <w:r w:rsidR="00C54144" w:rsidRPr="00753475">
        <w:rPr>
          <w:rFonts w:ascii="Times New Roman" w:hAnsi="Times New Roman" w:cs="Times New Roman"/>
          <w:sz w:val="24"/>
          <w:szCs w:val="24"/>
        </w:rPr>
        <w:t xml:space="preserve"> araştırmalarının istatistikleri üzerinde gruplar halinde etkileşimli-uygulamalı oturumlar şeklinde yürütülecek</w:t>
      </w:r>
      <w:r w:rsidR="00252D88" w:rsidRPr="00753475">
        <w:rPr>
          <w:rFonts w:ascii="Times New Roman" w:hAnsi="Times New Roman" w:cs="Times New Roman"/>
          <w:sz w:val="24"/>
          <w:szCs w:val="24"/>
        </w:rPr>
        <w:t>tir.</w:t>
      </w:r>
    </w:p>
    <w:p w:rsidR="00AF3C73" w:rsidRDefault="00AF3C73" w:rsidP="00683DF6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3475">
        <w:rPr>
          <w:rFonts w:ascii="Times New Roman" w:hAnsi="Times New Roman" w:cs="Times New Roman"/>
          <w:sz w:val="24"/>
          <w:szCs w:val="24"/>
        </w:rPr>
        <w:t>Etkinliğekatılacaklarınyol-konaklama-yemekgiderleri, TÜBİTAK harcamaesaslarıçerçevesindeprojebütçesindenkarşılanacaktır.</w:t>
      </w:r>
    </w:p>
    <w:p w:rsidR="00AF3C73" w:rsidRPr="00753475" w:rsidRDefault="00AF3C73" w:rsidP="00683DF6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475">
        <w:rPr>
          <w:rFonts w:ascii="Times New Roman" w:hAnsi="Times New Roman" w:cs="Times New Roman"/>
          <w:sz w:val="24"/>
          <w:szCs w:val="24"/>
        </w:rPr>
        <w:t>“KatılımBelgesi” katılımcılaraetkinlik sonunda verilecektir.</w:t>
      </w:r>
    </w:p>
    <w:p w:rsidR="00AF3C73" w:rsidRPr="00AF3C73" w:rsidRDefault="00AF3C73" w:rsidP="00683D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KATILIMCILARDA ARANAN KOŞULLAR</w:t>
      </w:r>
    </w:p>
    <w:p w:rsidR="007A63FC" w:rsidRPr="007A63FC" w:rsidRDefault="00AF3C73" w:rsidP="00683DF6">
      <w:p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18"/>
          <w:szCs w:val="18"/>
          <w:lang w:eastAsia="tr-TR"/>
        </w:rPr>
      </w:pPr>
      <w:r w:rsidRPr="007A63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A63FC">
        <w:rPr>
          <w:rFonts w:ascii="Times New Roman" w:hAnsi="Times New Roman" w:cs="Times New Roman"/>
          <w:sz w:val="24"/>
          <w:szCs w:val="24"/>
        </w:rPr>
        <w:t xml:space="preserve">- </w:t>
      </w:r>
      <w:r w:rsidR="00252D88">
        <w:rPr>
          <w:rFonts w:ascii="Times New Roman" w:hAnsi="Times New Roman" w:cs="Times New Roman"/>
          <w:sz w:val="24"/>
          <w:szCs w:val="24"/>
        </w:rPr>
        <w:t>Sağlık</w:t>
      </w:r>
      <w:r w:rsidR="00753475">
        <w:rPr>
          <w:rFonts w:ascii="Times New Roman" w:hAnsi="Times New Roman" w:cs="Times New Roman"/>
          <w:sz w:val="24"/>
          <w:szCs w:val="24"/>
        </w:rPr>
        <w:t>la</w:t>
      </w:r>
      <w:r w:rsidR="00F91DE6">
        <w:rPr>
          <w:rFonts w:ascii="Times New Roman" w:hAnsi="Times New Roman" w:cs="Times New Roman"/>
          <w:sz w:val="24"/>
          <w:szCs w:val="24"/>
        </w:rPr>
        <w:t>ilgili</w:t>
      </w:r>
      <w:r w:rsidR="00753475">
        <w:rPr>
          <w:rFonts w:ascii="Times New Roman" w:hAnsi="Times New Roman" w:cs="Times New Roman"/>
          <w:sz w:val="24"/>
          <w:szCs w:val="24"/>
        </w:rPr>
        <w:t>biryükseköğretimproğramından</w:t>
      </w:r>
      <w:r w:rsidR="00A46338">
        <w:rPr>
          <w:rFonts w:ascii="Times New Roman" w:hAnsi="Times New Roman" w:cs="Times New Roman"/>
          <w:sz w:val="24"/>
          <w:szCs w:val="24"/>
        </w:rPr>
        <w:t>mezun</w:t>
      </w:r>
      <w:r w:rsidR="00252D88">
        <w:rPr>
          <w:rFonts w:ascii="Times New Roman" w:hAnsi="Times New Roman" w:cs="Times New Roman"/>
          <w:sz w:val="24"/>
          <w:szCs w:val="24"/>
        </w:rPr>
        <w:t xml:space="preserve"> (Tıp,Veteriner,</w:t>
      </w:r>
      <w:r w:rsidR="00AB438D">
        <w:rPr>
          <w:rFonts w:ascii="Times New Roman" w:hAnsi="Times New Roman" w:cs="Times New Roman"/>
          <w:sz w:val="24"/>
          <w:szCs w:val="24"/>
        </w:rPr>
        <w:t>DişHekimliği,Eczacılık</w:t>
      </w:r>
      <w:r w:rsidR="00753475">
        <w:rPr>
          <w:rFonts w:ascii="Times New Roman" w:hAnsi="Times New Roman" w:cs="Times New Roman"/>
          <w:sz w:val="24"/>
          <w:szCs w:val="24"/>
        </w:rPr>
        <w:t>Fakültesi</w:t>
      </w:r>
      <w:r w:rsidR="00AB438D">
        <w:rPr>
          <w:rFonts w:ascii="Times New Roman" w:hAnsi="Times New Roman" w:cs="Times New Roman"/>
          <w:sz w:val="24"/>
          <w:szCs w:val="24"/>
        </w:rPr>
        <w:t>,SağlıkYüksekOkulu,</w:t>
      </w:r>
      <w:r w:rsidR="00753475">
        <w:rPr>
          <w:rFonts w:ascii="Times New Roman" w:hAnsi="Times New Roman" w:cs="Times New Roman"/>
          <w:sz w:val="24"/>
          <w:szCs w:val="24"/>
        </w:rPr>
        <w:t>FizikT</w:t>
      </w:r>
      <w:r w:rsidR="00AB438D">
        <w:rPr>
          <w:rFonts w:ascii="Times New Roman" w:hAnsi="Times New Roman" w:cs="Times New Roman"/>
          <w:sz w:val="24"/>
          <w:szCs w:val="24"/>
        </w:rPr>
        <w:t>edaviveRehabilitasyon</w:t>
      </w:r>
      <w:r w:rsidR="00753475">
        <w:rPr>
          <w:rFonts w:ascii="Times New Roman" w:hAnsi="Times New Roman" w:cs="Times New Roman"/>
          <w:sz w:val="24"/>
          <w:szCs w:val="24"/>
        </w:rPr>
        <w:t>Yüksekokulu</w:t>
      </w:r>
      <w:r w:rsidR="00A46338">
        <w:rPr>
          <w:rFonts w:ascii="Times New Roman" w:hAnsi="Times New Roman" w:cs="Times New Roman"/>
          <w:sz w:val="24"/>
          <w:szCs w:val="24"/>
        </w:rPr>
        <w:t>) ve</w:t>
      </w:r>
      <w:r w:rsidR="00153ED7">
        <w:rPr>
          <w:rFonts w:ascii="Times New Roman" w:hAnsi="Times New Roman" w:cs="Times New Roman"/>
          <w:sz w:val="24"/>
          <w:szCs w:val="24"/>
        </w:rPr>
        <w:t>en azYüksekLisans, Doktora, Tıp veDişHekimliğindeUzmanlık</w:t>
      </w:r>
      <w:r w:rsidR="007A63FC" w:rsidRPr="007A63FC">
        <w:rPr>
          <w:rFonts w:ascii="Times New Roman" w:eastAsia="Times New Roman" w:hAnsi="Times New Roman" w:cs="Times New Roman"/>
          <w:sz w:val="24"/>
          <w:szCs w:val="24"/>
          <w:lang w:eastAsia="tr-TR"/>
        </w:rPr>
        <w:t>tezinin son aşamasındakibiraraştırmacıolmak,</w:t>
      </w:r>
    </w:p>
    <w:p w:rsidR="00AF3C73" w:rsidRPr="007A63FC" w:rsidRDefault="00AF3C73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A63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A63FC">
        <w:rPr>
          <w:rFonts w:ascii="Times New Roman" w:hAnsi="Times New Roman" w:cs="Times New Roman"/>
          <w:sz w:val="24"/>
          <w:szCs w:val="24"/>
        </w:rPr>
        <w:t>- Daha önce TÜBİTAK BİDEB-22</w:t>
      </w:r>
      <w:r w:rsidR="00A46338">
        <w:rPr>
          <w:rFonts w:ascii="Times New Roman" w:hAnsi="Times New Roman" w:cs="Times New Roman"/>
          <w:sz w:val="24"/>
          <w:szCs w:val="24"/>
        </w:rPr>
        <w:t>29</w:t>
      </w:r>
      <w:r w:rsidRPr="007A63FC">
        <w:rPr>
          <w:rFonts w:ascii="Times New Roman" w:hAnsi="Times New Roman" w:cs="Times New Roman"/>
          <w:sz w:val="24"/>
          <w:szCs w:val="24"/>
        </w:rPr>
        <w:t xml:space="preserve"> Proje eğitimi etkinliklerini destekleme programı kapsamında desteklenen bir etkinliğe </w:t>
      </w:r>
      <w:r w:rsidRPr="007A63FC">
        <w:rPr>
          <w:rFonts w:ascii="Times New Roman" w:hAnsi="Times New Roman" w:cs="Times New Roman"/>
          <w:sz w:val="24"/>
          <w:szCs w:val="24"/>
          <w:u w:val="single"/>
        </w:rPr>
        <w:t>katılmamış</w:t>
      </w:r>
      <w:r w:rsidRPr="007A63FC">
        <w:rPr>
          <w:rFonts w:ascii="Times New Roman" w:hAnsi="Times New Roman" w:cs="Times New Roman"/>
          <w:sz w:val="24"/>
          <w:szCs w:val="24"/>
        </w:rPr>
        <w:t xml:space="preserve"> olmak,</w:t>
      </w:r>
    </w:p>
    <w:p w:rsidR="00AF3C73" w:rsidRPr="007A63FC" w:rsidRDefault="00AF3C73" w:rsidP="00683D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A63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63FC">
        <w:rPr>
          <w:rFonts w:ascii="Times New Roman" w:hAnsi="Times New Roman" w:cs="Times New Roman"/>
          <w:sz w:val="24"/>
          <w:szCs w:val="24"/>
        </w:rPr>
        <w:t xml:space="preserve">- </w:t>
      </w:r>
      <w:r w:rsidR="00153ED7">
        <w:rPr>
          <w:rFonts w:ascii="Times New Roman" w:hAnsi="Times New Roman" w:cs="Times New Roman"/>
          <w:sz w:val="24"/>
          <w:szCs w:val="24"/>
        </w:rPr>
        <w:t>KatılımcıAdayları</w:t>
      </w:r>
      <w:r w:rsidR="00CB58B6">
        <w:rPr>
          <w:rFonts w:ascii="Times New Roman" w:hAnsi="Times New Roman" w:cs="Times New Roman"/>
          <w:sz w:val="24"/>
          <w:szCs w:val="24"/>
        </w:rPr>
        <w:t>,yazımaşamasındaveyabaşvuruaşamasında</w:t>
      </w:r>
      <w:r w:rsidR="004A694F">
        <w:rPr>
          <w:rFonts w:ascii="Times New Roman" w:hAnsi="Times New Roman" w:cs="Times New Roman"/>
          <w:sz w:val="24"/>
          <w:szCs w:val="24"/>
        </w:rPr>
        <w:t>an az</w:t>
      </w:r>
      <w:r w:rsidR="00CB58B6">
        <w:rPr>
          <w:rFonts w:ascii="Times New Roman" w:hAnsi="Times New Roman" w:cs="Times New Roman"/>
          <w:sz w:val="24"/>
          <w:szCs w:val="24"/>
        </w:rPr>
        <w:t>biraraştırmaprojesiismivermekzorundadır.(</w:t>
      </w:r>
      <w:r w:rsidR="00153ED7">
        <w:rPr>
          <w:rFonts w:ascii="Times New Roman" w:hAnsi="Times New Roman" w:cs="Times New Roman"/>
          <w:sz w:val="24"/>
          <w:szCs w:val="24"/>
        </w:rPr>
        <w:t>EtikKurul, TÜBİTAK, BAP</w:t>
      </w:r>
      <w:r w:rsidR="00CB58B6">
        <w:rPr>
          <w:rFonts w:ascii="Times New Roman" w:hAnsi="Times New Roman" w:cs="Times New Roman"/>
          <w:sz w:val="24"/>
          <w:szCs w:val="24"/>
        </w:rPr>
        <w:t>ProjeBaşvurusu</w:t>
      </w:r>
      <w:r w:rsidR="00153ED7">
        <w:rPr>
          <w:rFonts w:ascii="Times New Roman" w:hAnsi="Times New Roman" w:cs="Times New Roman"/>
          <w:sz w:val="24"/>
          <w:szCs w:val="24"/>
        </w:rPr>
        <w:t>olanlardahil</w:t>
      </w:r>
      <w:r w:rsidR="00CB58B6">
        <w:rPr>
          <w:rFonts w:ascii="Times New Roman" w:hAnsi="Times New Roman" w:cs="Times New Roman"/>
          <w:sz w:val="24"/>
          <w:szCs w:val="24"/>
        </w:rPr>
        <w:t>)</w:t>
      </w:r>
    </w:p>
    <w:p w:rsidR="007A63FC" w:rsidRPr="00CB21B9" w:rsidRDefault="00AF3C73" w:rsidP="00683D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63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A63FC">
        <w:rPr>
          <w:rFonts w:ascii="Times New Roman" w:hAnsi="Times New Roman" w:cs="Times New Roman"/>
          <w:sz w:val="24"/>
          <w:szCs w:val="24"/>
        </w:rPr>
        <w:t xml:space="preserve">- </w:t>
      </w:r>
      <w:r w:rsidR="00CB58B6" w:rsidRPr="007A63FC">
        <w:rPr>
          <w:rFonts w:ascii="Times New Roman" w:hAnsi="Times New Roman" w:cs="Times New Roman"/>
          <w:sz w:val="24"/>
          <w:szCs w:val="24"/>
        </w:rPr>
        <w:t>İntihal cezası almamış olmak.</w:t>
      </w:r>
    </w:p>
    <w:p w:rsidR="00DF2024" w:rsidRDefault="00DF2024" w:rsidP="00683D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73" w:rsidRPr="00AF3C73" w:rsidRDefault="00AF3C73" w:rsidP="00683D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BAŞVURU</w:t>
      </w:r>
    </w:p>
    <w:p w:rsidR="00AF3C73" w:rsidRPr="00C20C7C" w:rsidRDefault="00AF3C73" w:rsidP="00683DF6">
      <w:pPr>
        <w:autoSpaceDE w:val="0"/>
        <w:autoSpaceDN w:val="0"/>
        <w:adjustRightInd w:val="0"/>
        <w:spacing w:line="360" w:lineRule="auto"/>
      </w:pPr>
      <w:r w:rsidRPr="00AF3C73">
        <w:rPr>
          <w:rFonts w:ascii="Times New Roman" w:hAnsi="Times New Roman" w:cs="Times New Roman"/>
          <w:sz w:val="24"/>
          <w:szCs w:val="24"/>
        </w:rPr>
        <w:t>Adayları</w:t>
      </w:r>
      <w:r w:rsidR="00DE5956">
        <w:rPr>
          <w:rFonts w:ascii="Times New Roman" w:hAnsi="Times New Roman" w:cs="Times New Roman"/>
          <w:sz w:val="24"/>
          <w:szCs w:val="24"/>
        </w:rPr>
        <w:t>naşağıdaverilmişolan</w:t>
      </w:r>
      <w:r w:rsidRPr="00AF3C73">
        <w:rPr>
          <w:rFonts w:ascii="Times New Roman" w:hAnsi="Times New Roman" w:cs="Times New Roman"/>
          <w:sz w:val="24"/>
          <w:szCs w:val="24"/>
        </w:rPr>
        <w:t xml:space="preserve"> “BaşvuruFormu”</w:t>
      </w:r>
      <w:r w:rsidR="00C20C7C">
        <w:rPr>
          <w:rFonts w:ascii="Times New Roman" w:hAnsi="Times New Roman" w:cs="Times New Roman"/>
          <w:sz w:val="24"/>
          <w:szCs w:val="24"/>
        </w:rPr>
        <w:t>nudoldurup</w:t>
      </w:r>
      <w:r w:rsidR="00C20C7C" w:rsidRPr="00E05623">
        <w:rPr>
          <w:rFonts w:ascii="Times New Roman" w:hAnsi="Times New Roman" w:cs="Times New Roman"/>
          <w:sz w:val="24"/>
          <w:szCs w:val="24"/>
          <w:u w:val="single"/>
        </w:rPr>
        <w:t>imzalayarak</w:t>
      </w:r>
      <w:r w:rsidRPr="00AF3C73">
        <w:rPr>
          <w:rFonts w:ascii="Times New Roman" w:hAnsi="Times New Roman" w:cs="Times New Roman"/>
          <w:sz w:val="24"/>
          <w:szCs w:val="24"/>
        </w:rPr>
        <w:t>, en geç</w:t>
      </w:r>
      <w:r w:rsidR="00397DA1">
        <w:rPr>
          <w:rFonts w:ascii="Times New Roman" w:hAnsi="Times New Roman" w:cs="Times New Roman"/>
          <w:sz w:val="24"/>
          <w:szCs w:val="24"/>
        </w:rPr>
        <w:t>24</w:t>
      </w:r>
      <w:r w:rsidR="003F643B">
        <w:rPr>
          <w:rFonts w:ascii="Times New Roman" w:hAnsi="Times New Roman" w:cs="Times New Roman"/>
          <w:sz w:val="24"/>
          <w:szCs w:val="24"/>
        </w:rPr>
        <w:t>Ağustos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AF3C73">
        <w:rPr>
          <w:rFonts w:ascii="Times New Roman" w:hAnsi="Times New Roman" w:cs="Times New Roman"/>
          <w:sz w:val="24"/>
          <w:szCs w:val="24"/>
        </w:rPr>
        <w:t>tarihinekadar</w:t>
      </w:r>
      <w:r w:rsidR="00CC352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C352C">
          <w:rPr>
            <w:rStyle w:val="Kpr"/>
            <w:lang w:val="tr-TR"/>
          </w:rPr>
          <w:t>t</w:t>
        </w:r>
        <w:r w:rsidR="00F91DE6" w:rsidRPr="00F91DE6">
          <w:rPr>
            <w:rStyle w:val="Kpr"/>
            <w:lang w:val="tr-TR"/>
          </w:rPr>
          <w:t>ubitak2229egitimaibu@hotmail.com</w:t>
        </w:r>
      </w:hyperlink>
      <w:r w:rsidR="00CC352C">
        <w:t xml:space="preserve"> </w:t>
      </w:r>
      <w:r w:rsidR="00C20C7C" w:rsidRPr="00C20C7C">
        <w:rPr>
          <w:rFonts w:ascii="Times New Roman" w:hAnsi="Times New Roman" w:cs="Times New Roman"/>
          <w:sz w:val="24"/>
          <w:szCs w:val="24"/>
        </w:rPr>
        <w:t>adresine</w:t>
      </w:r>
      <w:r w:rsidRPr="00C20C7C">
        <w:rPr>
          <w:rFonts w:ascii="Times New Roman" w:hAnsi="Times New Roman" w:cs="Times New Roman"/>
          <w:sz w:val="24"/>
          <w:szCs w:val="24"/>
        </w:rPr>
        <w:t>iletmeleri</w:t>
      </w:r>
      <w:r w:rsidRPr="00AF3C73">
        <w:rPr>
          <w:rFonts w:ascii="Times New Roman" w:hAnsi="Times New Roman" w:cs="Times New Roman"/>
          <w:sz w:val="24"/>
          <w:szCs w:val="24"/>
        </w:rPr>
        <w:t>gerekmektedir. Baş</w:t>
      </w:r>
      <w:r w:rsidR="00397DA1">
        <w:rPr>
          <w:rFonts w:ascii="Times New Roman" w:hAnsi="Times New Roman" w:cs="Times New Roman"/>
          <w:sz w:val="24"/>
          <w:szCs w:val="24"/>
        </w:rPr>
        <w:t xml:space="preserve">vurusu kabul edilen adaylara </w:t>
      </w:r>
      <w:r w:rsidR="004A694F">
        <w:rPr>
          <w:rFonts w:ascii="Times New Roman" w:hAnsi="Times New Roman" w:cs="Times New Roman"/>
          <w:sz w:val="24"/>
          <w:szCs w:val="24"/>
        </w:rPr>
        <w:t>25Ağustos</w:t>
      </w:r>
      <w:r w:rsidR="008D2CA5">
        <w:rPr>
          <w:rFonts w:ascii="Times New Roman" w:hAnsi="Times New Roman" w:cs="Times New Roman"/>
          <w:sz w:val="24"/>
          <w:szCs w:val="24"/>
        </w:rPr>
        <w:t xml:space="preserve"> 2015</w:t>
      </w:r>
      <w:r w:rsidRPr="00AF3C73">
        <w:rPr>
          <w:rFonts w:ascii="Times New Roman" w:hAnsi="Times New Roman" w:cs="Times New Roman"/>
          <w:sz w:val="24"/>
          <w:szCs w:val="24"/>
        </w:rPr>
        <w:t xml:space="preserve">tarihleriarasında Kabul </w:t>
      </w:r>
      <w:r w:rsidR="008D2CA5">
        <w:rPr>
          <w:rFonts w:ascii="Times New Roman" w:hAnsi="Times New Roman" w:cs="Times New Roman"/>
          <w:sz w:val="24"/>
          <w:szCs w:val="24"/>
        </w:rPr>
        <w:t>Yazıları e-postaile</w:t>
      </w:r>
      <w:r w:rsidRPr="00AF3C73">
        <w:rPr>
          <w:rFonts w:ascii="Times New Roman" w:hAnsi="Times New Roman" w:cs="Times New Roman"/>
          <w:sz w:val="24"/>
          <w:szCs w:val="24"/>
        </w:rPr>
        <w:t>gönderilecektir.</w:t>
      </w:r>
      <w:r w:rsidR="00397DA1">
        <w:rPr>
          <w:rFonts w:ascii="Times New Roman" w:hAnsi="Times New Roman" w:cs="Times New Roman"/>
          <w:sz w:val="24"/>
          <w:szCs w:val="24"/>
        </w:rPr>
        <w:t>Bilgilendirmelervegeridönüşümler e-postailegerçekleştirilecektir.</w:t>
      </w:r>
    </w:p>
    <w:p w:rsidR="00AF3C73" w:rsidRPr="00AF3C73" w:rsidRDefault="00AF3C73" w:rsidP="00683D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3C73">
        <w:rPr>
          <w:rFonts w:ascii="Times New Roman" w:hAnsi="Times New Roman" w:cs="Times New Roman"/>
          <w:sz w:val="24"/>
          <w:szCs w:val="24"/>
        </w:rPr>
        <w:lastRenderedPageBreak/>
        <w:t>Başvuruların belirlenen katılımcı sayısını aşması durumunda:</w:t>
      </w:r>
    </w:p>
    <w:p w:rsidR="008D1BCE" w:rsidRPr="008D1BCE" w:rsidRDefault="004A694F" w:rsidP="00683DF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den fazla araştırma projesi ismi veren .(TÜBİTAK, BAP, Etik Kurul Proje Başvurusu ) </w:t>
      </w:r>
      <w:r w:rsidR="008D1BCE" w:rsidRPr="008D1BCE">
        <w:rPr>
          <w:rFonts w:ascii="Times New Roman" w:hAnsi="Times New Roman" w:cs="Times New Roman"/>
          <w:sz w:val="24"/>
          <w:szCs w:val="24"/>
        </w:rPr>
        <w:t xml:space="preserve"> araştırmacılara,</w:t>
      </w:r>
    </w:p>
    <w:p w:rsidR="00AF3C73" w:rsidRPr="007A1056" w:rsidRDefault="00AF3C73" w:rsidP="00683DF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1056">
        <w:rPr>
          <w:rFonts w:ascii="Times New Roman" w:hAnsi="Times New Roman" w:cs="Times New Roman"/>
          <w:sz w:val="24"/>
          <w:szCs w:val="24"/>
        </w:rPr>
        <w:t>Tezaşa</w:t>
      </w:r>
      <w:r w:rsidR="00DF2024" w:rsidRPr="007A1056">
        <w:rPr>
          <w:rFonts w:ascii="Times New Roman" w:hAnsi="Times New Roman" w:cs="Times New Roman"/>
          <w:sz w:val="24"/>
          <w:szCs w:val="24"/>
        </w:rPr>
        <w:t>masındaki</w:t>
      </w:r>
      <w:r w:rsidR="00B65CE8">
        <w:rPr>
          <w:rFonts w:ascii="Times New Roman" w:hAnsi="Times New Roman" w:cs="Times New Roman"/>
          <w:sz w:val="24"/>
          <w:szCs w:val="24"/>
        </w:rPr>
        <w:t>YüksekKisans/D</w:t>
      </w:r>
      <w:r w:rsidR="00DF2024" w:rsidRPr="007A1056">
        <w:rPr>
          <w:rFonts w:ascii="Times New Roman" w:hAnsi="Times New Roman" w:cs="Times New Roman"/>
          <w:sz w:val="24"/>
          <w:szCs w:val="24"/>
        </w:rPr>
        <w:t xml:space="preserve">oktoraöğrencilerine, </w:t>
      </w:r>
      <w:r w:rsidR="00DF2024" w:rsidRPr="007A1056">
        <w:rPr>
          <w:rFonts w:ascii="Times New Roman" w:eastAsia="Times New Roman" w:hAnsi="Times New Roman" w:cs="Times New Roman"/>
          <w:sz w:val="24"/>
          <w:szCs w:val="24"/>
          <w:lang w:eastAsia="tr-TR"/>
        </w:rPr>
        <w:t>doktoraderecesiveya</w:t>
      </w:r>
      <w:r w:rsidR="00B65CE8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DF2024" w:rsidRPr="007A1056">
        <w:rPr>
          <w:rFonts w:ascii="Times New Roman" w:eastAsia="Times New Roman" w:hAnsi="Times New Roman" w:cs="Times New Roman"/>
          <w:sz w:val="24"/>
          <w:szCs w:val="24"/>
          <w:lang w:eastAsia="tr-TR"/>
        </w:rPr>
        <w:t>ıp</w:t>
      </w:r>
      <w:r w:rsidR="00B65CE8">
        <w:rPr>
          <w:rFonts w:ascii="Times New Roman" w:eastAsia="Times New Roman" w:hAnsi="Times New Roman" w:cs="Times New Roman"/>
          <w:sz w:val="24"/>
          <w:szCs w:val="24"/>
          <w:lang w:eastAsia="tr-TR"/>
        </w:rPr>
        <w:t>veDişHekimliğnde</w:t>
      </w:r>
      <w:r w:rsidR="00DF2024" w:rsidRPr="007A1056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ıkderecesinesahiparaştırmacılara</w:t>
      </w:r>
      <w:r w:rsidRPr="007A1056">
        <w:rPr>
          <w:rFonts w:ascii="Times New Roman" w:hAnsi="Times New Roman" w:cs="Times New Roman"/>
          <w:sz w:val="24"/>
          <w:szCs w:val="24"/>
        </w:rPr>
        <w:t>öncelik tanınacaktır.</w:t>
      </w:r>
    </w:p>
    <w:p w:rsidR="008D2CA5" w:rsidRDefault="008D2CA5" w:rsidP="00683D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73" w:rsidRPr="00AF3C73" w:rsidRDefault="00AF3C73" w:rsidP="00683D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ÖNEMLİ TARİHLER</w:t>
      </w:r>
    </w:p>
    <w:p w:rsidR="00AF3C73" w:rsidRPr="00AF3C73" w:rsidRDefault="00AF3C73" w:rsidP="00683D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tkinlikiçin Son Başvuru: </w:t>
      </w:r>
      <w:r w:rsidR="002722C1">
        <w:rPr>
          <w:rFonts w:ascii="Times New Roman" w:hAnsi="Times New Roman" w:cs="Times New Roman"/>
          <w:sz w:val="24"/>
          <w:szCs w:val="24"/>
        </w:rPr>
        <w:t>24</w:t>
      </w:r>
      <w:r w:rsidR="007A1056">
        <w:rPr>
          <w:rFonts w:ascii="Times New Roman" w:hAnsi="Times New Roman" w:cs="Times New Roman"/>
          <w:sz w:val="24"/>
          <w:szCs w:val="24"/>
        </w:rPr>
        <w:t>Ağustos 2015</w:t>
      </w:r>
    </w:p>
    <w:p w:rsidR="00AF3C73" w:rsidRPr="00AF3C73" w:rsidRDefault="00AF3C73" w:rsidP="00683D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aşvurularınDeğerlendirilip, AdaylaraBildirilmesi: </w:t>
      </w:r>
      <w:r w:rsidR="007A1056">
        <w:rPr>
          <w:rFonts w:ascii="Times New Roman" w:hAnsi="Times New Roman" w:cs="Times New Roman"/>
          <w:sz w:val="24"/>
          <w:szCs w:val="24"/>
        </w:rPr>
        <w:t>25 Ağustos 2015</w:t>
      </w:r>
    </w:p>
    <w:p w:rsidR="00AF3C73" w:rsidRDefault="00AF3C73" w:rsidP="00683DF6">
      <w:pPr>
        <w:spacing w:line="360" w:lineRule="auto"/>
        <w:rPr>
          <w:rFonts w:ascii="Times New Roman" w:hAnsi="Times New Roman" w:cs="Times New Roman"/>
        </w:rPr>
      </w:pPr>
      <w:r w:rsidRPr="00AF3C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tkinlik: </w:t>
      </w:r>
      <w:r w:rsidR="000B0CA0">
        <w:rPr>
          <w:rFonts w:ascii="Times New Roman" w:hAnsi="Times New Roman" w:cs="Times New Roman"/>
        </w:rPr>
        <w:t>31</w:t>
      </w:r>
      <w:r w:rsidR="002722C1">
        <w:rPr>
          <w:rFonts w:ascii="Times New Roman" w:hAnsi="Times New Roman" w:cs="Times New Roman"/>
        </w:rPr>
        <w:t xml:space="preserve"> Ağustos-10</w:t>
      </w:r>
      <w:r w:rsidR="007A1056" w:rsidRPr="007A1056">
        <w:rPr>
          <w:rFonts w:ascii="Times New Roman" w:hAnsi="Times New Roman" w:cs="Times New Roman"/>
        </w:rPr>
        <w:t>Eylül 2015</w:t>
      </w:r>
    </w:p>
    <w:p w:rsidR="000B0CA0" w:rsidRDefault="000B0CA0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2A0FFE" w:rsidRDefault="002A0FFE" w:rsidP="00683DF6">
      <w:pPr>
        <w:spacing w:line="360" w:lineRule="auto"/>
        <w:rPr>
          <w:rFonts w:ascii="Times New Roman" w:hAnsi="Times New Roman" w:cs="Times New Roman"/>
        </w:rPr>
      </w:pPr>
    </w:p>
    <w:p w:rsidR="006C64E3" w:rsidRPr="006C64E3" w:rsidRDefault="006C64E3" w:rsidP="00683DF6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Times New Roman"/>
          <w:b/>
          <w:color w:val="000000"/>
          <w:sz w:val="24"/>
          <w:szCs w:val="24"/>
          <w:lang w:val="tr-TR" w:eastAsia="en-US"/>
        </w:rPr>
      </w:pPr>
      <w:r w:rsidRPr="006C64E3">
        <w:rPr>
          <w:rFonts w:ascii="Comic Sans MS" w:eastAsiaTheme="minorHAnsi" w:hAnsi="Comic Sans MS" w:cs="Times New Roman"/>
          <w:b/>
          <w:color w:val="000000"/>
          <w:sz w:val="24"/>
          <w:szCs w:val="24"/>
          <w:lang w:val="tr-TR" w:eastAsia="en-US"/>
        </w:rPr>
        <w:t>DENEYSEL ÇALIŞMALARDA İSTATİSTİK UYGULAMALARI KURSU</w:t>
      </w:r>
    </w:p>
    <w:p w:rsidR="006C64E3" w:rsidRPr="006C64E3" w:rsidRDefault="00062F25" w:rsidP="00683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tr-TR"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tr-TR" w:eastAsia="en-US"/>
        </w:rPr>
        <w:t>31 Ağustos-10</w:t>
      </w:r>
      <w:bookmarkStart w:id="0" w:name="_GoBack"/>
      <w:bookmarkEnd w:id="0"/>
      <w:r w:rsidR="006C64E3" w:rsidRPr="006C64E3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tr-TR" w:eastAsia="en-US"/>
        </w:rPr>
        <w:t xml:space="preserve"> Eylül 2015-Akçakoca/DÜZCE</w:t>
      </w:r>
    </w:p>
    <w:p w:rsidR="006C64E3" w:rsidRPr="006C64E3" w:rsidRDefault="006C64E3" w:rsidP="00683DF6">
      <w:pPr>
        <w:spacing w:after="0"/>
        <w:rPr>
          <w:rFonts w:ascii="Times New Roman" w:eastAsiaTheme="minorHAnsi" w:hAnsi="Times New Roman" w:cs="Times New Roman"/>
          <w:b/>
          <w:bCs/>
          <w:lang w:val="tr-TR" w:eastAsia="en-US"/>
        </w:rPr>
      </w:pPr>
    </w:p>
    <w:p w:rsidR="006C64E3" w:rsidRPr="006C64E3" w:rsidRDefault="006C64E3" w:rsidP="00683DF6">
      <w:pPr>
        <w:spacing w:after="0"/>
        <w:rPr>
          <w:rFonts w:ascii="Times New Roman" w:eastAsiaTheme="minorHAnsi" w:hAnsi="Times New Roman" w:cs="Times New Roman"/>
          <w:b/>
          <w:bCs/>
          <w:lang w:val="tr-TR" w:eastAsia="en-US"/>
        </w:rPr>
      </w:pPr>
      <w:r w:rsidRPr="006C64E3">
        <w:rPr>
          <w:rFonts w:ascii="Times New Roman" w:eastAsiaTheme="minorHAnsi" w:hAnsi="Times New Roman" w:cs="Times New Roman"/>
          <w:b/>
          <w:bCs/>
          <w:lang w:val="tr-TR" w:eastAsia="en-US"/>
        </w:rPr>
        <w:t>BAŞVURU FORMU</w:t>
      </w:r>
    </w:p>
    <w:tbl>
      <w:tblPr>
        <w:tblStyle w:val="TabloKlavuzu1"/>
        <w:tblW w:w="0" w:type="auto"/>
        <w:tblLook w:val="04A0"/>
      </w:tblPr>
      <w:tblGrid>
        <w:gridCol w:w="9075"/>
      </w:tblGrid>
      <w:tr w:rsidR="006C64E3" w:rsidRPr="006C64E3" w:rsidTr="002832EF">
        <w:trPr>
          <w:trHeight w:val="1919"/>
        </w:trPr>
        <w:tc>
          <w:tcPr>
            <w:tcW w:w="9075" w:type="dxa"/>
          </w:tcPr>
          <w:p w:rsidR="006C64E3" w:rsidRPr="006C64E3" w:rsidRDefault="006C64E3" w:rsidP="00683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743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33"/>
            </w:tblGrid>
            <w:tr w:rsidR="006C64E3" w:rsidRPr="006C64E3" w:rsidTr="004A48E3">
              <w:trPr>
                <w:cantSplit/>
                <w:trHeight w:val="977"/>
              </w:trPr>
              <w:tc>
                <w:tcPr>
                  <w:tcW w:w="0" w:type="auto"/>
                </w:tcPr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 xml:space="preserve">Ünvanı, Adı Soyadı: </w:t>
                  </w:r>
                </w:p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>Çalıştığı Kurum/Bölüm</w:t>
                  </w:r>
                  <w:r w:rsidRPr="006C64E3"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  <w:t xml:space="preserve">: </w:t>
                  </w:r>
                </w:p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 xml:space="preserve">e-Posta: </w:t>
                  </w:r>
                </w:p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 xml:space="preserve">İş Tel: </w:t>
                  </w:r>
                </w:p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>Cep</w:t>
                  </w:r>
                  <w:r w:rsidRPr="006C64E3"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  <w:t xml:space="preserve">:                                                                                                                 </w:t>
                  </w: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>İmza:</w:t>
                  </w:r>
                </w:p>
              </w:tc>
            </w:tr>
          </w:tbl>
          <w:p w:rsidR="006C64E3" w:rsidRPr="006C64E3" w:rsidRDefault="006C64E3" w:rsidP="00683DF6">
            <w:pPr>
              <w:rPr>
                <w:rFonts w:ascii="Times New Roman" w:hAnsi="Times New Roman" w:cs="Times New Roman"/>
              </w:rPr>
            </w:pPr>
          </w:p>
        </w:tc>
      </w:tr>
      <w:tr w:rsidR="006C64E3" w:rsidRPr="006C64E3" w:rsidTr="004A48E3">
        <w:trPr>
          <w:trHeight w:val="1159"/>
        </w:trPr>
        <w:tc>
          <w:tcPr>
            <w:tcW w:w="9075" w:type="dxa"/>
          </w:tcPr>
          <w:p w:rsidR="006C64E3" w:rsidRPr="006C64E3" w:rsidRDefault="006C64E3" w:rsidP="00683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876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68"/>
            </w:tblGrid>
            <w:tr w:rsidR="004A48E3" w:rsidRPr="006C64E3" w:rsidTr="004A48E3">
              <w:trPr>
                <w:trHeight w:val="255"/>
              </w:trPr>
              <w:tc>
                <w:tcPr>
                  <w:tcW w:w="0" w:type="auto"/>
                </w:tcPr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>Fakülte</w:t>
                  </w:r>
                  <w:r w:rsidRPr="006C64E3"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  <w:t>:</w:t>
                  </w:r>
                </w:p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  <w:t xml:space="preserve">Tıp Fakültesi      Diş Hekimliği Fakültesi     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  <w:t xml:space="preserve">   Veteriner Fakültesi          Diğer(……………….....)</w:t>
                  </w:r>
                </w:p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  <w:t xml:space="preserve">       □                                     □                                          □                                           □</w:t>
                  </w:r>
                </w:p>
              </w:tc>
            </w:tr>
          </w:tbl>
          <w:p w:rsidR="006C64E3" w:rsidRPr="006C64E3" w:rsidRDefault="006C64E3" w:rsidP="00683DF6">
            <w:pPr>
              <w:rPr>
                <w:rFonts w:ascii="Times New Roman" w:hAnsi="Times New Roman" w:cs="Times New Roman"/>
              </w:rPr>
            </w:pPr>
          </w:p>
        </w:tc>
      </w:tr>
      <w:tr w:rsidR="006C64E3" w:rsidRPr="006C64E3" w:rsidTr="002832EF">
        <w:trPr>
          <w:trHeight w:val="1613"/>
        </w:trPr>
        <w:tc>
          <w:tcPr>
            <w:tcW w:w="9075" w:type="dxa"/>
          </w:tcPr>
          <w:p w:rsidR="006C64E3" w:rsidRPr="006C64E3" w:rsidRDefault="006C64E3" w:rsidP="00683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836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363"/>
            </w:tblGrid>
            <w:tr w:rsidR="006C64E3" w:rsidRPr="006C64E3" w:rsidTr="004A48E3">
              <w:trPr>
                <w:trHeight w:val="561"/>
              </w:trPr>
              <w:tc>
                <w:tcPr>
                  <w:tcW w:w="0" w:type="auto"/>
                </w:tcPr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>Akademik Konum</w:t>
                  </w:r>
                  <w:r w:rsidRPr="006C64E3"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  <w:t xml:space="preserve">: </w:t>
                  </w:r>
                </w:p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  <w:t>Öğretim Üyesi                     Araştırmacı              Doktora Öğrencisi             Master Öğrencisi</w:t>
                  </w:r>
                </w:p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  <w:t xml:space="preserve">                                                                               (Tez Aşaması)                    (Tez Aşaması)</w:t>
                  </w:r>
                </w:p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  <w:t xml:space="preserve">          □                                       □                                     □                                        □</w:t>
                  </w:r>
                </w:p>
              </w:tc>
            </w:tr>
            <w:tr w:rsidR="006C64E3" w:rsidRPr="006C64E3" w:rsidTr="004A48E3">
              <w:trPr>
                <w:trHeight w:val="91"/>
              </w:trPr>
              <w:tc>
                <w:tcPr>
                  <w:tcW w:w="0" w:type="auto"/>
                </w:tcPr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</w:p>
              </w:tc>
            </w:tr>
          </w:tbl>
          <w:p w:rsidR="006C64E3" w:rsidRPr="006C64E3" w:rsidRDefault="006C64E3" w:rsidP="00683DF6">
            <w:pPr>
              <w:rPr>
                <w:rFonts w:ascii="Times New Roman" w:hAnsi="Times New Roman" w:cs="Times New Roman"/>
              </w:rPr>
            </w:pPr>
          </w:p>
        </w:tc>
      </w:tr>
      <w:tr w:rsidR="006C64E3" w:rsidRPr="006C64E3" w:rsidTr="004A48E3">
        <w:trPr>
          <w:trHeight w:val="850"/>
        </w:trPr>
        <w:tc>
          <w:tcPr>
            <w:tcW w:w="9075" w:type="dxa"/>
          </w:tcPr>
          <w:p w:rsidR="006C64E3" w:rsidRPr="006C64E3" w:rsidRDefault="006C64E3" w:rsidP="00683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885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859"/>
            </w:tblGrid>
            <w:tr w:rsidR="006C64E3" w:rsidRPr="006C64E3" w:rsidTr="004A48E3">
              <w:trPr>
                <w:trHeight w:val="253"/>
              </w:trPr>
              <w:tc>
                <w:tcPr>
                  <w:tcW w:w="0" w:type="auto"/>
                </w:tcPr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 xml:space="preserve">Daha önce </w:t>
                  </w: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i/>
                      <w:iCs/>
                      <w:color w:val="000000"/>
                      <w:lang w:val="tr-TR" w:eastAsia="en-US"/>
                    </w:rPr>
                    <w:t xml:space="preserve">TÜBİTAK 2229–Bilimsel Eğitim Etkinliklerini Destekleme Programı </w:t>
                  </w: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 xml:space="preserve">kapsamında desteklenen bir etkinliğe katıldınız mı? </w:t>
                  </w:r>
                </w:p>
              </w:tc>
            </w:tr>
          </w:tbl>
          <w:p w:rsidR="006C64E3" w:rsidRPr="006C64E3" w:rsidRDefault="006C64E3" w:rsidP="00683DF6">
            <w:pPr>
              <w:rPr>
                <w:rFonts w:ascii="Times New Roman" w:hAnsi="Times New Roman" w:cs="Times New Roman"/>
              </w:rPr>
            </w:pPr>
          </w:p>
        </w:tc>
      </w:tr>
      <w:tr w:rsidR="006C64E3" w:rsidRPr="006C64E3" w:rsidTr="002832EF">
        <w:trPr>
          <w:trHeight w:val="1593"/>
        </w:trPr>
        <w:tc>
          <w:tcPr>
            <w:tcW w:w="9075" w:type="dxa"/>
          </w:tcPr>
          <w:p w:rsidR="006C64E3" w:rsidRPr="006C64E3" w:rsidRDefault="006C64E3" w:rsidP="00683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821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218"/>
            </w:tblGrid>
            <w:tr w:rsidR="006C64E3" w:rsidRPr="006C64E3" w:rsidTr="004A48E3">
              <w:trPr>
                <w:trHeight w:val="769"/>
              </w:trPr>
              <w:tc>
                <w:tcPr>
                  <w:tcW w:w="0" w:type="auto"/>
                </w:tcPr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 xml:space="preserve">Daha önce </w:t>
                  </w:r>
                  <w:r w:rsidR="004A48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>buna benzer Biyoistatistik kursu veya TÜBİTAK e</w:t>
                  </w: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>ğitimi</w:t>
                  </w:r>
                  <w:r w:rsidR="004A48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>ne</w:t>
                  </w: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>katıldınız mı ?</w:t>
                  </w:r>
                </w:p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u w:val="single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u w:val="single"/>
                      <w:lang w:val="tr-TR" w:eastAsia="en-US"/>
                    </w:rPr>
                    <w:t>Katıldınız ise</w:t>
                  </w:r>
                  <w:r w:rsidRPr="006C64E3">
                    <w:rPr>
                      <w:rFonts w:ascii="Times New Roman" w:eastAsiaTheme="minorHAnsi" w:hAnsi="Times New Roman" w:cs="Times New Roman"/>
                      <w:color w:val="000000"/>
                      <w:u w:val="single"/>
                      <w:lang w:val="tr-TR" w:eastAsia="en-US"/>
                    </w:rPr>
                    <w:t xml:space="preserve">: </w:t>
                  </w:r>
                </w:p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 xml:space="preserve">Tarihi: </w:t>
                  </w:r>
                </w:p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color w:val="000000"/>
                      <w:lang w:val="tr-TR" w:eastAsia="en-US"/>
                    </w:rPr>
                    <w:t xml:space="preserve">Yer: </w:t>
                  </w:r>
                </w:p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color w:val="000000"/>
                      <w:lang w:val="tr-TR" w:eastAsia="en-US"/>
                    </w:rPr>
                    <w:t>Adı:</w:t>
                  </w:r>
                </w:p>
              </w:tc>
            </w:tr>
            <w:tr w:rsidR="004A48E3" w:rsidRPr="006C64E3" w:rsidTr="002832EF">
              <w:trPr>
                <w:trHeight w:val="222"/>
              </w:trPr>
              <w:tc>
                <w:tcPr>
                  <w:tcW w:w="0" w:type="auto"/>
                </w:tcPr>
                <w:p w:rsidR="004A48E3" w:rsidRPr="006C64E3" w:rsidRDefault="004A48E3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</w:pPr>
                </w:p>
              </w:tc>
            </w:tr>
          </w:tbl>
          <w:p w:rsidR="006C64E3" w:rsidRPr="006C64E3" w:rsidRDefault="006C64E3" w:rsidP="00683DF6">
            <w:pPr>
              <w:rPr>
                <w:rFonts w:ascii="Times New Roman" w:hAnsi="Times New Roman" w:cs="Times New Roman"/>
              </w:rPr>
            </w:pPr>
          </w:p>
        </w:tc>
      </w:tr>
      <w:tr w:rsidR="006C64E3" w:rsidRPr="006C64E3" w:rsidTr="002832EF">
        <w:trPr>
          <w:trHeight w:val="3348"/>
        </w:trPr>
        <w:tc>
          <w:tcPr>
            <w:tcW w:w="9075" w:type="dxa"/>
          </w:tcPr>
          <w:p w:rsidR="006C64E3" w:rsidRPr="006C64E3" w:rsidRDefault="006C64E3" w:rsidP="00683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885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859"/>
            </w:tblGrid>
            <w:tr w:rsidR="006C64E3" w:rsidRPr="006C64E3" w:rsidTr="004A48E3">
              <w:trPr>
                <w:trHeight w:val="933"/>
              </w:trPr>
              <w:tc>
                <w:tcPr>
                  <w:tcW w:w="0" w:type="auto"/>
                </w:tcPr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 xml:space="preserve">Varsa şu anda yürütülen araştırma projeleriniz ve ileride yürütülmesini düşündüğünüz proje önerileriniz nelerdir? </w:t>
                  </w:r>
                </w:p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u w:val="single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u w:val="single"/>
                      <w:lang w:val="tr-TR" w:eastAsia="en-US"/>
                    </w:rPr>
                    <w:t xml:space="preserve">Şu anda yürütülen: </w:t>
                  </w:r>
                </w:p>
                <w:p w:rsidR="006C64E3" w:rsidRPr="006C64E3" w:rsidRDefault="006C64E3" w:rsidP="00683DF6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u w:val="single"/>
                      <w:lang w:val="tr-TR" w:eastAsia="en-US"/>
                    </w:rPr>
                  </w:pPr>
                </w:p>
                <w:p w:rsidR="006C64E3" w:rsidRPr="006C64E3" w:rsidRDefault="006C64E3" w:rsidP="00683DF6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u w:val="single"/>
                      <w:lang w:val="tr-TR" w:eastAsia="en-US"/>
                    </w:rPr>
                  </w:pPr>
                </w:p>
                <w:p w:rsidR="002832EF" w:rsidRPr="002832EF" w:rsidRDefault="002832EF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</w:pPr>
                  <w:r w:rsidRPr="002832EF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 xml:space="preserve">       .</w:t>
                  </w:r>
                </w:p>
                <w:p w:rsidR="002832EF" w:rsidRPr="002832EF" w:rsidRDefault="002832EF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</w:pPr>
                  <w:r w:rsidRPr="002832EF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 xml:space="preserve">       .</w:t>
                  </w:r>
                </w:p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u w:val="single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u w:val="single"/>
                      <w:lang w:val="tr-TR" w:eastAsia="en-US"/>
                    </w:rPr>
                    <w:t xml:space="preserve">Yürütülmesi düşünülen: </w:t>
                  </w:r>
                </w:p>
                <w:p w:rsidR="006C64E3" w:rsidRPr="006C64E3" w:rsidRDefault="006C64E3" w:rsidP="00683DF6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u w:val="single"/>
                      <w:lang w:val="tr-TR" w:eastAsia="en-US"/>
                    </w:rPr>
                  </w:pPr>
                </w:p>
                <w:p w:rsidR="006C64E3" w:rsidRPr="006C64E3" w:rsidRDefault="006C64E3" w:rsidP="00683DF6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u w:val="single"/>
                      <w:lang w:val="tr-TR" w:eastAsia="en-US"/>
                    </w:rPr>
                  </w:pPr>
                </w:p>
                <w:p w:rsidR="006C64E3" w:rsidRPr="006C64E3" w:rsidRDefault="002832EF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  <w:t xml:space="preserve">       .</w:t>
                  </w:r>
                </w:p>
              </w:tc>
            </w:tr>
            <w:tr w:rsidR="002832EF" w:rsidRPr="006C64E3" w:rsidTr="004A48E3">
              <w:trPr>
                <w:trHeight w:val="933"/>
              </w:trPr>
              <w:tc>
                <w:tcPr>
                  <w:tcW w:w="0" w:type="auto"/>
                </w:tcPr>
                <w:p w:rsidR="002832EF" w:rsidRPr="006C64E3" w:rsidRDefault="002832EF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 xml:space="preserve">       .</w:t>
                  </w:r>
                </w:p>
              </w:tc>
            </w:tr>
          </w:tbl>
          <w:p w:rsidR="006C64E3" w:rsidRPr="006C64E3" w:rsidRDefault="006C64E3" w:rsidP="00683DF6">
            <w:pPr>
              <w:rPr>
                <w:rFonts w:ascii="Times New Roman" w:hAnsi="Times New Roman" w:cs="Times New Roman"/>
              </w:rPr>
            </w:pPr>
          </w:p>
        </w:tc>
      </w:tr>
      <w:tr w:rsidR="006C64E3" w:rsidRPr="006C64E3" w:rsidTr="004A48E3">
        <w:trPr>
          <w:trHeight w:val="525"/>
        </w:trPr>
        <w:tc>
          <w:tcPr>
            <w:tcW w:w="9075" w:type="dxa"/>
          </w:tcPr>
          <w:p w:rsidR="006C64E3" w:rsidRPr="006C64E3" w:rsidRDefault="006C64E3" w:rsidP="00683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339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94"/>
            </w:tblGrid>
            <w:tr w:rsidR="006C64E3" w:rsidRPr="006C64E3" w:rsidTr="004A48E3">
              <w:trPr>
                <w:trHeight w:val="271"/>
              </w:trPr>
              <w:tc>
                <w:tcPr>
                  <w:tcW w:w="0" w:type="auto"/>
                </w:tcPr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>Etkinliğe katılım sebebiniz nedir?</w:t>
                  </w:r>
                </w:p>
              </w:tc>
            </w:tr>
          </w:tbl>
          <w:p w:rsidR="006C64E3" w:rsidRPr="006C64E3" w:rsidRDefault="006C64E3" w:rsidP="00683DF6">
            <w:pPr>
              <w:rPr>
                <w:rFonts w:ascii="Times New Roman" w:hAnsi="Times New Roman" w:cs="Times New Roman"/>
              </w:rPr>
            </w:pPr>
          </w:p>
        </w:tc>
      </w:tr>
      <w:tr w:rsidR="006C64E3" w:rsidRPr="006C64E3" w:rsidTr="004A48E3">
        <w:trPr>
          <w:trHeight w:val="680"/>
        </w:trPr>
        <w:tc>
          <w:tcPr>
            <w:tcW w:w="9075" w:type="dxa"/>
          </w:tcPr>
          <w:p w:rsidR="006C64E3" w:rsidRPr="006C64E3" w:rsidRDefault="006C64E3" w:rsidP="00683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362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20"/>
            </w:tblGrid>
            <w:tr w:rsidR="006C64E3" w:rsidRPr="006C64E3" w:rsidTr="004A48E3">
              <w:trPr>
                <w:trHeight w:val="423"/>
              </w:trPr>
              <w:tc>
                <w:tcPr>
                  <w:tcW w:w="0" w:type="auto"/>
                </w:tcPr>
                <w:p w:rsidR="006C64E3" w:rsidRPr="006C64E3" w:rsidRDefault="006C64E3" w:rsidP="00683D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tr-TR" w:eastAsia="en-US"/>
                    </w:rPr>
                  </w:pPr>
                  <w:r w:rsidRPr="006C64E3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tr-TR" w:eastAsia="en-US"/>
                    </w:rPr>
                    <w:t>Etkinlikten beklentileriniz nelerdir?</w:t>
                  </w:r>
                </w:p>
              </w:tc>
            </w:tr>
          </w:tbl>
          <w:p w:rsidR="006C64E3" w:rsidRPr="006C64E3" w:rsidRDefault="006C64E3" w:rsidP="00683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48E3" w:rsidRPr="006C64E3" w:rsidTr="004A48E3">
        <w:trPr>
          <w:trHeight w:val="278"/>
        </w:trPr>
        <w:tc>
          <w:tcPr>
            <w:tcW w:w="9075" w:type="dxa"/>
          </w:tcPr>
          <w:p w:rsidR="004A48E3" w:rsidRPr="006C64E3" w:rsidRDefault="00B75E08" w:rsidP="00683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ha önce buna benzer herhangi bir eğitime katılmadığımı taahhüt ediyorum.</w:t>
            </w:r>
          </w:p>
        </w:tc>
      </w:tr>
    </w:tbl>
    <w:p w:rsidR="00014958" w:rsidRPr="00014958" w:rsidRDefault="00014958" w:rsidP="00683DF6">
      <w:pPr>
        <w:rPr>
          <w:sz w:val="28"/>
          <w:szCs w:val="28"/>
        </w:rPr>
      </w:pPr>
    </w:p>
    <w:sectPr w:rsidR="00014958" w:rsidRPr="00014958" w:rsidSect="00090B14">
      <w:headerReference w:type="default" r:id="rId9"/>
      <w:pgSz w:w="11906" w:h="16838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342" w:rsidRDefault="006D6342" w:rsidP="00B110E1">
      <w:pPr>
        <w:spacing w:after="0" w:line="240" w:lineRule="auto"/>
      </w:pPr>
      <w:r>
        <w:separator/>
      </w:r>
    </w:p>
  </w:endnote>
  <w:endnote w:type="continuationSeparator" w:id="1">
    <w:p w:rsidR="006D6342" w:rsidRDefault="006D6342" w:rsidP="00B1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342" w:rsidRDefault="006D6342" w:rsidP="00B110E1">
      <w:pPr>
        <w:spacing w:after="0" w:line="240" w:lineRule="auto"/>
      </w:pPr>
      <w:r>
        <w:separator/>
      </w:r>
    </w:p>
  </w:footnote>
  <w:footnote w:type="continuationSeparator" w:id="1">
    <w:p w:rsidR="006D6342" w:rsidRDefault="006D6342" w:rsidP="00B1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3D" w:rsidRPr="0065673D" w:rsidRDefault="00083735" w:rsidP="0065673D">
    <w:pPr>
      <w:pStyle w:val="stbilgi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>TÜBİTAK 2229</w:t>
    </w:r>
    <w:r w:rsidR="0065673D" w:rsidRPr="0065673D">
      <w:rPr>
        <w:rFonts w:asciiTheme="majorHAnsi" w:eastAsiaTheme="majorEastAsia" w:hAnsiTheme="majorHAnsi" w:cstheme="majorBidi"/>
        <w:sz w:val="28"/>
        <w:szCs w:val="28"/>
      </w:rPr>
      <w:t xml:space="preserve">- </w:t>
    </w:r>
    <w:r w:rsidRPr="00083735">
      <w:rPr>
        <w:rFonts w:asciiTheme="majorHAnsi" w:eastAsiaTheme="majorEastAsia" w:hAnsiTheme="majorHAnsi" w:cstheme="majorBidi"/>
        <w:sz w:val="28"/>
        <w:szCs w:val="28"/>
      </w:rPr>
      <w:t>Bilimsel Eğitim Etkinliklerini Destekleme Programı 2015/1</w:t>
    </w:r>
  </w:p>
  <w:p w:rsidR="00B110E1" w:rsidRDefault="00B110E1" w:rsidP="00B110E1">
    <w:pPr>
      <w:pStyle w:val="stbilgi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4AF"/>
    <w:multiLevelType w:val="multilevel"/>
    <w:tmpl w:val="7F26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C366E"/>
    <w:multiLevelType w:val="hybridMultilevel"/>
    <w:tmpl w:val="068ECC14"/>
    <w:lvl w:ilvl="0" w:tplc="A81844BA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D37D7"/>
    <w:multiLevelType w:val="hybridMultilevel"/>
    <w:tmpl w:val="2F6CC0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B4164"/>
    <w:multiLevelType w:val="hybridMultilevel"/>
    <w:tmpl w:val="A698B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520B7"/>
    <w:multiLevelType w:val="hybridMultilevel"/>
    <w:tmpl w:val="977E28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B50A5"/>
    <w:multiLevelType w:val="multilevel"/>
    <w:tmpl w:val="4228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A6DB7"/>
    <w:multiLevelType w:val="hybridMultilevel"/>
    <w:tmpl w:val="BAFCE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A4062"/>
    <w:multiLevelType w:val="hybridMultilevel"/>
    <w:tmpl w:val="ED9C2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4958"/>
    <w:rsid w:val="000002A2"/>
    <w:rsid w:val="00014958"/>
    <w:rsid w:val="00021975"/>
    <w:rsid w:val="000516E9"/>
    <w:rsid w:val="00062F25"/>
    <w:rsid w:val="00083735"/>
    <w:rsid w:val="00090B14"/>
    <w:rsid w:val="000B0CA0"/>
    <w:rsid w:val="000B50FA"/>
    <w:rsid w:val="000C3973"/>
    <w:rsid w:val="000C5753"/>
    <w:rsid w:val="00126D75"/>
    <w:rsid w:val="0015256C"/>
    <w:rsid w:val="00153ED7"/>
    <w:rsid w:val="00176BE8"/>
    <w:rsid w:val="001B644A"/>
    <w:rsid w:val="001C60F9"/>
    <w:rsid w:val="001D3159"/>
    <w:rsid w:val="001E7321"/>
    <w:rsid w:val="00252D88"/>
    <w:rsid w:val="002722C1"/>
    <w:rsid w:val="002832EF"/>
    <w:rsid w:val="0029072C"/>
    <w:rsid w:val="002A0FFE"/>
    <w:rsid w:val="002D7288"/>
    <w:rsid w:val="002E4284"/>
    <w:rsid w:val="003411F9"/>
    <w:rsid w:val="00351181"/>
    <w:rsid w:val="003579F6"/>
    <w:rsid w:val="00397DA1"/>
    <w:rsid w:val="003C118C"/>
    <w:rsid w:val="003C7C41"/>
    <w:rsid w:val="003D4C67"/>
    <w:rsid w:val="003F643B"/>
    <w:rsid w:val="004151B0"/>
    <w:rsid w:val="00421133"/>
    <w:rsid w:val="004344BA"/>
    <w:rsid w:val="00486638"/>
    <w:rsid w:val="004A48E3"/>
    <w:rsid w:val="004A5F2C"/>
    <w:rsid w:val="004A694F"/>
    <w:rsid w:val="004D3898"/>
    <w:rsid w:val="005111AA"/>
    <w:rsid w:val="005667B6"/>
    <w:rsid w:val="0065673D"/>
    <w:rsid w:val="00660985"/>
    <w:rsid w:val="00683DF6"/>
    <w:rsid w:val="006A4883"/>
    <w:rsid w:val="006C64E3"/>
    <w:rsid w:val="006D0E5A"/>
    <w:rsid w:val="006D6342"/>
    <w:rsid w:val="00753475"/>
    <w:rsid w:val="00770241"/>
    <w:rsid w:val="007A1056"/>
    <w:rsid w:val="007A526B"/>
    <w:rsid w:val="007A63FC"/>
    <w:rsid w:val="007F2902"/>
    <w:rsid w:val="00836A33"/>
    <w:rsid w:val="0088571B"/>
    <w:rsid w:val="008B05C1"/>
    <w:rsid w:val="008D0CBE"/>
    <w:rsid w:val="008D1BCE"/>
    <w:rsid w:val="008D2CA5"/>
    <w:rsid w:val="00912339"/>
    <w:rsid w:val="00922B0B"/>
    <w:rsid w:val="009C3848"/>
    <w:rsid w:val="009E394A"/>
    <w:rsid w:val="00A46338"/>
    <w:rsid w:val="00AA6C5F"/>
    <w:rsid w:val="00AB438D"/>
    <w:rsid w:val="00AC1060"/>
    <w:rsid w:val="00AF3C73"/>
    <w:rsid w:val="00B110E1"/>
    <w:rsid w:val="00B117A9"/>
    <w:rsid w:val="00B278E0"/>
    <w:rsid w:val="00B44C59"/>
    <w:rsid w:val="00B65CE8"/>
    <w:rsid w:val="00B75E08"/>
    <w:rsid w:val="00C20C7C"/>
    <w:rsid w:val="00C24DAC"/>
    <w:rsid w:val="00C54144"/>
    <w:rsid w:val="00C75C9E"/>
    <w:rsid w:val="00CB21B9"/>
    <w:rsid w:val="00CB58B6"/>
    <w:rsid w:val="00CC352C"/>
    <w:rsid w:val="00D5242C"/>
    <w:rsid w:val="00D71236"/>
    <w:rsid w:val="00D7615A"/>
    <w:rsid w:val="00D97BB7"/>
    <w:rsid w:val="00DA6A99"/>
    <w:rsid w:val="00DD030E"/>
    <w:rsid w:val="00DD1692"/>
    <w:rsid w:val="00DE5956"/>
    <w:rsid w:val="00DF2024"/>
    <w:rsid w:val="00E05623"/>
    <w:rsid w:val="00E25185"/>
    <w:rsid w:val="00E77622"/>
    <w:rsid w:val="00F227F4"/>
    <w:rsid w:val="00F52822"/>
    <w:rsid w:val="00F91DE6"/>
    <w:rsid w:val="00FB22DD"/>
    <w:rsid w:val="00FC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C9E"/>
  </w:style>
  <w:style w:type="paragraph" w:styleId="Balk1">
    <w:name w:val="heading 1"/>
    <w:basedOn w:val="Normal"/>
    <w:next w:val="Normal"/>
    <w:link w:val="Balk1Char"/>
    <w:uiPriority w:val="9"/>
    <w:qFormat/>
    <w:rsid w:val="00B11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1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01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10E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11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B1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10E1"/>
  </w:style>
  <w:style w:type="paragraph" w:styleId="Altbilgi">
    <w:name w:val="footer"/>
    <w:basedOn w:val="Normal"/>
    <w:link w:val="AltbilgiChar"/>
    <w:uiPriority w:val="99"/>
    <w:unhideWhenUsed/>
    <w:rsid w:val="00B1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10E1"/>
  </w:style>
  <w:style w:type="paragraph" w:styleId="NormalWeb">
    <w:name w:val="Normal (Web)"/>
    <w:basedOn w:val="Normal"/>
    <w:uiPriority w:val="99"/>
    <w:semiHidden/>
    <w:unhideWhenUsed/>
    <w:rsid w:val="00C2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20C7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70241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6C64E3"/>
    <w:pPr>
      <w:spacing w:after="0" w:line="240" w:lineRule="auto"/>
    </w:pPr>
    <w:rPr>
      <w:rFonts w:eastAsiaTheme="minorHAnsi"/>
      <w:lang w:val="tr-T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922B0B"/>
    <w:rPr>
      <w:b/>
      <w:bCs/>
    </w:rPr>
  </w:style>
  <w:style w:type="character" w:customStyle="1" w:styleId="apple-converted-space">
    <w:name w:val="apple-converted-space"/>
    <w:basedOn w:val="VarsaylanParagrafYazTipi"/>
    <w:rsid w:val="00922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1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1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01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10E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11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B1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10E1"/>
  </w:style>
  <w:style w:type="paragraph" w:styleId="Altbilgi">
    <w:name w:val="footer"/>
    <w:basedOn w:val="Normal"/>
    <w:link w:val="AltbilgiChar"/>
    <w:uiPriority w:val="99"/>
    <w:unhideWhenUsed/>
    <w:rsid w:val="00B1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10E1"/>
  </w:style>
  <w:style w:type="paragraph" w:styleId="NormalWeb">
    <w:name w:val="Normal (Web)"/>
    <w:basedOn w:val="Normal"/>
    <w:uiPriority w:val="99"/>
    <w:semiHidden/>
    <w:unhideWhenUsed/>
    <w:rsid w:val="00C2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20C7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70241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6C64E3"/>
    <w:pPr>
      <w:spacing w:after="0" w:line="240" w:lineRule="auto"/>
    </w:pPr>
    <w:rPr>
      <w:rFonts w:eastAsiaTheme="minorHAnsi"/>
      <w:lang w:val="tr-T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922B0B"/>
    <w:rPr>
      <w:b/>
      <w:bCs/>
    </w:rPr>
  </w:style>
  <w:style w:type="character" w:customStyle="1" w:styleId="apple-converted-space">
    <w:name w:val="apple-converted-space"/>
    <w:basedOn w:val="VarsaylanParagrafYazTipi"/>
    <w:rsid w:val="00922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bitak2229egitimaibu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4551D-194B-4ED2-8D1C-526C0D23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ORDU</dc:creator>
  <cp:lastModifiedBy>asus</cp:lastModifiedBy>
  <cp:revision>2</cp:revision>
  <dcterms:created xsi:type="dcterms:W3CDTF">2015-08-18T06:15:00Z</dcterms:created>
  <dcterms:modified xsi:type="dcterms:W3CDTF">2015-08-18T06:15:00Z</dcterms:modified>
</cp:coreProperties>
</file>